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3C8D1" w14:textId="77777777" w:rsidR="000D1770" w:rsidRPr="002B3A7B" w:rsidRDefault="000D1770" w:rsidP="000D17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pacing w:val="40"/>
        </w:rPr>
      </w:pPr>
      <w:r w:rsidRPr="000D1770">
        <w:rPr>
          <w:rFonts w:ascii="Times New Roman" w:hAnsi="Times New Roman"/>
          <w:b/>
          <w:spacing w:val="40"/>
        </w:rPr>
        <w:t xml:space="preserve">PRIHLÁŠKA </w:t>
      </w:r>
      <w:r w:rsidR="002B3A7B" w:rsidRPr="002B3A7B">
        <w:rPr>
          <w:rFonts w:ascii="Times New Roman" w:hAnsi="Times New Roman"/>
          <w:b/>
          <w:caps/>
          <w:spacing w:val="40"/>
        </w:rPr>
        <w:t xml:space="preserve">na </w:t>
      </w:r>
      <w:r w:rsidR="000D3180">
        <w:rPr>
          <w:rFonts w:ascii="Times New Roman" w:hAnsi="Times New Roman"/>
          <w:b/>
          <w:caps/>
          <w:spacing w:val="40"/>
        </w:rPr>
        <w:t>ROZŠIRUJÚCE ŠTÚDIUM</w:t>
      </w:r>
    </w:p>
    <w:p w14:paraId="221BB87E" w14:textId="77777777" w:rsidR="000D1770" w:rsidRDefault="000D1770" w:rsidP="000D17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aps/>
          <w:sz w:val="12"/>
          <w:szCs w:val="12"/>
        </w:rPr>
      </w:pPr>
    </w:p>
    <w:p w14:paraId="1C8186F4" w14:textId="77777777" w:rsidR="004E198A" w:rsidRPr="004E198A" w:rsidRDefault="004E198A" w:rsidP="004E198A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i/>
          <w:sz w:val="18"/>
          <w:szCs w:val="18"/>
        </w:rPr>
      </w:pPr>
      <w:r w:rsidRPr="004E198A">
        <w:rPr>
          <w:rFonts w:ascii="Times New Roman" w:hAnsi="Times New Roman"/>
          <w:i/>
          <w:sz w:val="18"/>
          <w:szCs w:val="18"/>
        </w:rPr>
        <w:t>Vyplňte paličkovým písmom a zašlite na adresu fakulty</w:t>
      </w:r>
      <w:r w:rsidRPr="004E198A">
        <w:rPr>
          <w:rFonts w:ascii="Times New Roman" w:hAnsi="Times New Roman"/>
          <w:i/>
          <w:sz w:val="18"/>
          <w:szCs w:val="18"/>
        </w:rPr>
        <w:tab/>
      </w:r>
    </w:p>
    <w:tbl>
      <w:tblPr>
        <w:tblStyle w:val="Mriekatabuky"/>
        <w:tblW w:w="4896" w:type="pct"/>
        <w:tblInd w:w="108" w:type="dxa"/>
        <w:tblLook w:val="04A0" w:firstRow="1" w:lastRow="0" w:firstColumn="1" w:lastColumn="0" w:noHBand="0" w:noVBand="1"/>
      </w:tblPr>
      <w:tblGrid>
        <w:gridCol w:w="2240"/>
        <w:gridCol w:w="7744"/>
      </w:tblGrid>
      <w:tr w:rsidR="002B3A7B" w:rsidRPr="007F2060" w14:paraId="790DD365" w14:textId="77777777" w:rsidTr="004E198A">
        <w:trPr>
          <w:trHeight w:val="463"/>
        </w:trPr>
        <w:tc>
          <w:tcPr>
            <w:tcW w:w="2240" w:type="dxa"/>
            <w:vAlign w:val="center"/>
          </w:tcPr>
          <w:p w14:paraId="3022F590" w14:textId="77777777" w:rsidR="002B3A7B" w:rsidRPr="00523D99" w:rsidRDefault="00DB1E99" w:rsidP="002B3A7B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9A1BE6">
              <w:rPr>
                <w:rFonts w:ascii="Times New Roman" w:hAnsi="Times New Roman"/>
                <w:b/>
                <w:sz w:val="18"/>
                <w:szCs w:val="18"/>
              </w:rPr>
              <w:t>Fakulta FPV UMB</w:t>
            </w:r>
            <w:r w:rsidR="00FE0F27">
              <w:rPr>
                <w:rFonts w:ascii="Times New Roman" w:hAnsi="Times New Roman"/>
                <w:sz w:val="18"/>
                <w:szCs w:val="16"/>
                <w:vertAlign w:val="superscript"/>
              </w:rPr>
              <w:t xml:space="preserve"> </w:t>
            </w:r>
          </w:p>
        </w:tc>
        <w:tc>
          <w:tcPr>
            <w:tcW w:w="7744" w:type="dxa"/>
            <w:vAlign w:val="center"/>
          </w:tcPr>
          <w:p w14:paraId="4833749F" w14:textId="77777777" w:rsidR="002B3A7B" w:rsidRPr="007D2972" w:rsidRDefault="007D2972" w:rsidP="00C617AF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7D2972">
              <w:rPr>
                <w:rFonts w:ascii="Times New Roman" w:hAnsi="Times New Roman"/>
                <w:sz w:val="20"/>
                <w:szCs w:val="20"/>
              </w:rPr>
              <w:t>Fakulta prírodných vied</w:t>
            </w:r>
            <w:r w:rsidR="009A1BE6">
              <w:rPr>
                <w:rFonts w:ascii="Times New Roman" w:hAnsi="Times New Roman"/>
                <w:sz w:val="20"/>
                <w:szCs w:val="20"/>
              </w:rPr>
              <w:t xml:space="preserve"> UMB v Banskej Bystrici</w:t>
            </w:r>
          </w:p>
        </w:tc>
      </w:tr>
      <w:tr w:rsidR="002B3A7B" w:rsidRPr="007F2060" w14:paraId="484DE837" w14:textId="77777777" w:rsidTr="004E198A">
        <w:trPr>
          <w:trHeight w:val="458"/>
        </w:trPr>
        <w:tc>
          <w:tcPr>
            <w:tcW w:w="2240" w:type="dxa"/>
            <w:vAlign w:val="center"/>
          </w:tcPr>
          <w:p w14:paraId="2273CF84" w14:textId="49FBE722" w:rsidR="002B3A7B" w:rsidRPr="00523D99" w:rsidRDefault="00DB1E99" w:rsidP="00C617AF">
            <w:pPr>
              <w:autoSpaceDE w:val="0"/>
              <w:autoSpaceDN w:val="0"/>
              <w:adjustRightInd w:val="0"/>
              <w:ind w:right="-57" w:hanging="57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2B3A7B" w:rsidRPr="00523D99">
              <w:rPr>
                <w:rFonts w:ascii="Times New Roman" w:hAnsi="Times New Roman"/>
                <w:b/>
                <w:sz w:val="18"/>
                <w:szCs w:val="18"/>
              </w:rPr>
              <w:t xml:space="preserve">Názov vzdelávacieho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  <w:r w:rsidR="002B3A7B" w:rsidRPr="00523D99">
              <w:rPr>
                <w:rFonts w:ascii="Times New Roman" w:hAnsi="Times New Roman"/>
                <w:b/>
                <w:sz w:val="18"/>
                <w:szCs w:val="18"/>
              </w:rPr>
              <w:t>programu</w:t>
            </w:r>
            <w:r w:rsidR="00576B0C">
              <w:rPr>
                <w:rFonts w:ascii="Times New Roman" w:hAnsi="Times New Roman"/>
                <w:b/>
                <w:sz w:val="18"/>
                <w:szCs w:val="18"/>
              </w:rPr>
              <w:t xml:space="preserve"> (</w:t>
            </w:r>
            <w:r w:rsidR="00576B0C" w:rsidRPr="00576B0C">
              <w:rPr>
                <w:rFonts w:ascii="Times New Roman" w:hAnsi="Times New Roman"/>
                <w:b/>
                <w:sz w:val="16"/>
                <w:szCs w:val="16"/>
              </w:rPr>
              <w:t>zakrúžkujte jednu z možností)</w:t>
            </w:r>
          </w:p>
        </w:tc>
        <w:tc>
          <w:tcPr>
            <w:tcW w:w="7744" w:type="dxa"/>
            <w:vAlign w:val="center"/>
          </w:tcPr>
          <w:p w14:paraId="4FECBE50" w14:textId="71A98C38" w:rsidR="002B3A7B" w:rsidRDefault="00612963" w:rsidP="002E17BD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ozširujúce štúdium</w:t>
            </w:r>
            <w:r w:rsidR="00576B0C">
              <w:rPr>
                <w:rFonts w:ascii="Times New Roman" w:hAnsi="Times New Roman"/>
                <w:sz w:val="18"/>
                <w:szCs w:val="18"/>
              </w:rPr>
              <w:t xml:space="preserve"> geografie, chémie, matematiky, techniky</w:t>
            </w:r>
          </w:p>
        </w:tc>
      </w:tr>
    </w:tbl>
    <w:p w14:paraId="6FD2680F" w14:textId="77777777" w:rsidR="000D1770" w:rsidRPr="000D1770" w:rsidRDefault="000D1770" w:rsidP="000D17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0"/>
        </w:rPr>
      </w:pPr>
    </w:p>
    <w:tbl>
      <w:tblPr>
        <w:tblStyle w:val="Mriekatabuky1"/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2774"/>
        <w:gridCol w:w="1813"/>
        <w:gridCol w:w="3179"/>
      </w:tblGrid>
      <w:tr w:rsidR="00CE0D2B" w:rsidRPr="000D1770" w14:paraId="20CD0DB8" w14:textId="77777777" w:rsidTr="00A424B3">
        <w:trPr>
          <w:trHeight w:val="510"/>
        </w:trPr>
        <w:tc>
          <w:tcPr>
            <w:tcW w:w="1111" w:type="pct"/>
            <w:vAlign w:val="center"/>
            <w:hideMark/>
          </w:tcPr>
          <w:p w14:paraId="75EEFEBB" w14:textId="77777777" w:rsidR="00612963" w:rsidRDefault="00612963" w:rsidP="000D1770">
            <w:pPr>
              <w:ind w:left="0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CAF52BA" w14:textId="77777777" w:rsidR="000D1770" w:rsidRPr="000D1770" w:rsidRDefault="000D1770" w:rsidP="000D1770">
            <w:pPr>
              <w:ind w:left="0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0D1770">
              <w:rPr>
                <w:rFonts w:ascii="Times New Roman" w:hAnsi="Times New Roman"/>
                <w:b/>
                <w:sz w:val="18"/>
                <w:szCs w:val="18"/>
              </w:rPr>
              <w:t>Titul, meno, priezvisko</w:t>
            </w:r>
          </w:p>
        </w:tc>
        <w:tc>
          <w:tcPr>
            <w:tcW w:w="1389" w:type="pct"/>
            <w:vAlign w:val="center"/>
          </w:tcPr>
          <w:p w14:paraId="1D05A115" w14:textId="77777777" w:rsidR="000D1770" w:rsidRDefault="000D1770" w:rsidP="000D1770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14:paraId="7C0171AD" w14:textId="77777777" w:rsidR="0058205A" w:rsidRDefault="0058205A" w:rsidP="000D1770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14:paraId="5E72EBE3" w14:textId="77777777" w:rsidR="0058205A" w:rsidRPr="000D1770" w:rsidRDefault="0058205A" w:rsidP="000D1770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8" w:type="pct"/>
            <w:vAlign w:val="center"/>
            <w:hideMark/>
          </w:tcPr>
          <w:p w14:paraId="79D04EFC" w14:textId="77777777" w:rsidR="00612963" w:rsidRDefault="00612963" w:rsidP="000D1770">
            <w:pPr>
              <w:ind w:left="0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7730C7D" w14:textId="77777777" w:rsidR="000D1770" w:rsidRPr="000D1770" w:rsidRDefault="000D1770" w:rsidP="000D1770">
            <w:pPr>
              <w:ind w:left="0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0D1770">
              <w:rPr>
                <w:rFonts w:ascii="Times New Roman" w:hAnsi="Times New Roman"/>
                <w:b/>
                <w:sz w:val="18"/>
                <w:szCs w:val="18"/>
              </w:rPr>
              <w:t>Rodné priezvisko</w:t>
            </w:r>
          </w:p>
        </w:tc>
        <w:tc>
          <w:tcPr>
            <w:tcW w:w="1592" w:type="pct"/>
            <w:vAlign w:val="center"/>
          </w:tcPr>
          <w:p w14:paraId="23B2E377" w14:textId="77777777" w:rsidR="000D1770" w:rsidRPr="000D1770" w:rsidRDefault="000D1770" w:rsidP="000D1770">
            <w:pPr>
              <w:ind w:left="0"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0D2B" w:rsidRPr="000D1770" w14:paraId="59DA4B3A" w14:textId="77777777" w:rsidTr="00A424B3">
        <w:trPr>
          <w:trHeight w:val="510"/>
        </w:trPr>
        <w:tc>
          <w:tcPr>
            <w:tcW w:w="1111" w:type="pct"/>
            <w:vAlign w:val="center"/>
            <w:hideMark/>
          </w:tcPr>
          <w:p w14:paraId="75941C3D" w14:textId="77777777" w:rsidR="00612963" w:rsidRDefault="00612963" w:rsidP="000D1770">
            <w:pPr>
              <w:ind w:left="0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E0C4C8A" w14:textId="77777777" w:rsidR="000D1770" w:rsidRPr="000D1770" w:rsidRDefault="000D1770" w:rsidP="000D1770">
            <w:pPr>
              <w:ind w:left="0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0D1770">
              <w:rPr>
                <w:rFonts w:ascii="Times New Roman" w:hAnsi="Times New Roman"/>
                <w:b/>
                <w:sz w:val="18"/>
                <w:szCs w:val="18"/>
              </w:rPr>
              <w:t>Dátum narodenia</w:t>
            </w:r>
          </w:p>
        </w:tc>
        <w:tc>
          <w:tcPr>
            <w:tcW w:w="1389" w:type="pct"/>
            <w:vAlign w:val="center"/>
          </w:tcPr>
          <w:p w14:paraId="48E1380D" w14:textId="77777777" w:rsidR="000D1770" w:rsidRDefault="000D1770" w:rsidP="000D1770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14:paraId="03303679" w14:textId="77777777" w:rsidR="0058205A" w:rsidRDefault="0058205A" w:rsidP="000D1770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14:paraId="6BA67B13" w14:textId="77777777" w:rsidR="0058205A" w:rsidRPr="000D1770" w:rsidRDefault="0058205A" w:rsidP="000D1770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8" w:type="pct"/>
            <w:vAlign w:val="center"/>
            <w:hideMark/>
          </w:tcPr>
          <w:p w14:paraId="6CCC6DCE" w14:textId="77777777" w:rsidR="00612963" w:rsidRDefault="00612963" w:rsidP="000D1770">
            <w:pPr>
              <w:ind w:left="0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99D69F3" w14:textId="77777777" w:rsidR="000D1770" w:rsidRPr="000D1770" w:rsidRDefault="000D1770" w:rsidP="000D1770">
            <w:pPr>
              <w:ind w:left="0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0D1770">
              <w:rPr>
                <w:rFonts w:ascii="Times New Roman" w:hAnsi="Times New Roman"/>
                <w:b/>
                <w:sz w:val="18"/>
                <w:szCs w:val="18"/>
              </w:rPr>
              <w:t>Miesto narodenia</w:t>
            </w:r>
          </w:p>
        </w:tc>
        <w:tc>
          <w:tcPr>
            <w:tcW w:w="1592" w:type="pct"/>
            <w:vAlign w:val="center"/>
          </w:tcPr>
          <w:p w14:paraId="26F681B2" w14:textId="77777777" w:rsidR="000D1770" w:rsidRPr="000D1770" w:rsidRDefault="000D1770" w:rsidP="000D1770">
            <w:pPr>
              <w:ind w:left="0"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36133" w:rsidRPr="003F1576" w14:paraId="07384AE8" w14:textId="77777777" w:rsidTr="00A424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</w:trPr>
        <w:tc>
          <w:tcPr>
            <w:tcW w:w="1111" w:type="pct"/>
          </w:tcPr>
          <w:p w14:paraId="2684C770" w14:textId="77777777" w:rsidR="00612963" w:rsidRDefault="00482D5A" w:rsidP="0098141D">
            <w:pPr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14:paraId="4EE3E595" w14:textId="77777777" w:rsidR="00C36133" w:rsidRPr="003F1576" w:rsidRDefault="00C36133" w:rsidP="00612963">
            <w:pPr>
              <w:ind w:left="0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3F1576">
              <w:rPr>
                <w:rFonts w:ascii="Times New Roman" w:hAnsi="Times New Roman"/>
                <w:b/>
                <w:sz w:val="18"/>
                <w:szCs w:val="18"/>
              </w:rPr>
              <w:t>Rodné číslo</w:t>
            </w:r>
          </w:p>
        </w:tc>
        <w:tc>
          <w:tcPr>
            <w:tcW w:w="1389" w:type="pct"/>
          </w:tcPr>
          <w:p w14:paraId="17EB736D" w14:textId="77777777" w:rsidR="00C36133" w:rsidRPr="003F1576" w:rsidRDefault="00C36133" w:rsidP="0098141D">
            <w:pPr>
              <w:ind w:lef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8" w:type="pct"/>
          </w:tcPr>
          <w:p w14:paraId="3EB7DE76" w14:textId="77777777" w:rsidR="00612963" w:rsidRDefault="00482D5A" w:rsidP="0098141D">
            <w:pPr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14:paraId="2EDE21BF" w14:textId="77777777" w:rsidR="00C36133" w:rsidRPr="003F1576" w:rsidRDefault="00DB1E99" w:rsidP="0098141D">
            <w:pPr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C36133" w:rsidRPr="003F1576">
              <w:rPr>
                <w:rFonts w:ascii="Times New Roman" w:hAnsi="Times New Roman"/>
                <w:b/>
                <w:sz w:val="18"/>
                <w:szCs w:val="18"/>
              </w:rPr>
              <w:t>Číslo OP</w:t>
            </w:r>
          </w:p>
        </w:tc>
        <w:tc>
          <w:tcPr>
            <w:tcW w:w="1592" w:type="pct"/>
          </w:tcPr>
          <w:p w14:paraId="1AC15DCD" w14:textId="77777777" w:rsidR="00C36133" w:rsidRPr="003F1576" w:rsidRDefault="00C36133" w:rsidP="0098141D">
            <w:pPr>
              <w:ind w:left="-57"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36133" w:rsidRPr="003F1576" w14:paraId="1AA0BD04" w14:textId="77777777" w:rsidTr="00A424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</w:trPr>
        <w:tc>
          <w:tcPr>
            <w:tcW w:w="1111" w:type="pct"/>
          </w:tcPr>
          <w:p w14:paraId="159E5A0F" w14:textId="77777777" w:rsidR="00612963" w:rsidRDefault="00482D5A" w:rsidP="0098141D">
            <w:pPr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14:paraId="76F1B8A1" w14:textId="77777777" w:rsidR="00C36133" w:rsidRPr="003F1576" w:rsidRDefault="00DB1E99" w:rsidP="0098141D">
            <w:pPr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C36133" w:rsidRPr="003F1576">
              <w:rPr>
                <w:rFonts w:ascii="Times New Roman" w:hAnsi="Times New Roman"/>
                <w:b/>
                <w:sz w:val="18"/>
                <w:szCs w:val="18"/>
              </w:rPr>
              <w:t>Štátna príslušnosť</w:t>
            </w:r>
          </w:p>
        </w:tc>
        <w:tc>
          <w:tcPr>
            <w:tcW w:w="1389" w:type="pct"/>
          </w:tcPr>
          <w:p w14:paraId="3244E7C2" w14:textId="77777777" w:rsidR="00C36133" w:rsidRPr="003F1576" w:rsidRDefault="00C36133" w:rsidP="0098141D">
            <w:pPr>
              <w:ind w:lef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8" w:type="pct"/>
          </w:tcPr>
          <w:p w14:paraId="187BCD47" w14:textId="77777777" w:rsidR="00612963" w:rsidRDefault="00482D5A" w:rsidP="0098141D">
            <w:pPr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14:paraId="607EE16D" w14:textId="77777777" w:rsidR="00C36133" w:rsidRPr="003F1576" w:rsidRDefault="00DB1E99" w:rsidP="0098141D">
            <w:pPr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C36133" w:rsidRPr="003F1576">
              <w:rPr>
                <w:rFonts w:ascii="Times New Roman" w:hAnsi="Times New Roman"/>
                <w:b/>
                <w:sz w:val="18"/>
                <w:szCs w:val="18"/>
              </w:rPr>
              <w:t xml:space="preserve">Národnosť </w:t>
            </w:r>
          </w:p>
        </w:tc>
        <w:tc>
          <w:tcPr>
            <w:tcW w:w="1592" w:type="pct"/>
          </w:tcPr>
          <w:p w14:paraId="7E9AFB1E" w14:textId="77777777" w:rsidR="00C36133" w:rsidRPr="003F1576" w:rsidRDefault="00C36133" w:rsidP="0098141D">
            <w:pPr>
              <w:ind w:left="-57"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0D2B" w:rsidRPr="000D1770" w14:paraId="79FF05C1" w14:textId="77777777" w:rsidTr="00A424B3">
        <w:trPr>
          <w:trHeight w:val="510"/>
        </w:trPr>
        <w:tc>
          <w:tcPr>
            <w:tcW w:w="1111" w:type="pct"/>
            <w:vAlign w:val="center"/>
            <w:hideMark/>
          </w:tcPr>
          <w:p w14:paraId="237FF389" w14:textId="77777777" w:rsidR="000D1770" w:rsidRPr="000D1770" w:rsidRDefault="000D1770" w:rsidP="000D1770">
            <w:pPr>
              <w:autoSpaceDE w:val="0"/>
              <w:autoSpaceDN w:val="0"/>
              <w:adjustRightInd w:val="0"/>
              <w:ind w:left="0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0D1770">
              <w:rPr>
                <w:rFonts w:ascii="Times New Roman" w:hAnsi="Times New Roman"/>
                <w:b/>
                <w:sz w:val="18"/>
                <w:szCs w:val="18"/>
              </w:rPr>
              <w:t>Adresa trvalého pobytu (ulica, číslo)</w:t>
            </w:r>
          </w:p>
        </w:tc>
        <w:tc>
          <w:tcPr>
            <w:tcW w:w="1389" w:type="pct"/>
            <w:vAlign w:val="center"/>
          </w:tcPr>
          <w:p w14:paraId="7EAE8145" w14:textId="77777777" w:rsidR="000D1770" w:rsidRDefault="000D1770" w:rsidP="000D1770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14:paraId="07A21E3E" w14:textId="77777777" w:rsidR="0058205A" w:rsidRDefault="0058205A" w:rsidP="000D1770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14:paraId="716EF2D5" w14:textId="77777777" w:rsidR="0058205A" w:rsidRPr="000D1770" w:rsidRDefault="0058205A" w:rsidP="000D1770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8" w:type="pct"/>
            <w:vAlign w:val="center"/>
            <w:hideMark/>
          </w:tcPr>
          <w:p w14:paraId="4866CC11" w14:textId="77777777" w:rsidR="00765657" w:rsidRDefault="00765657" w:rsidP="000D1770">
            <w:pPr>
              <w:ind w:left="0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AAF773A" w14:textId="77777777" w:rsidR="000D1770" w:rsidRPr="000D1770" w:rsidRDefault="000D1770" w:rsidP="000D1770">
            <w:pPr>
              <w:ind w:left="0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0D1770">
              <w:rPr>
                <w:rFonts w:ascii="Times New Roman" w:hAnsi="Times New Roman"/>
                <w:b/>
                <w:sz w:val="18"/>
                <w:szCs w:val="18"/>
              </w:rPr>
              <w:t>Obec (aj PSČ)</w:t>
            </w:r>
          </w:p>
        </w:tc>
        <w:tc>
          <w:tcPr>
            <w:tcW w:w="1592" w:type="pct"/>
            <w:vAlign w:val="center"/>
          </w:tcPr>
          <w:p w14:paraId="287DB7C0" w14:textId="77777777" w:rsidR="000D1770" w:rsidRPr="000D1770" w:rsidRDefault="000D1770" w:rsidP="000D1770">
            <w:pPr>
              <w:ind w:left="0"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1770" w:rsidRPr="000D1770" w14:paraId="016E166A" w14:textId="77777777" w:rsidTr="00A424B3">
        <w:trPr>
          <w:trHeight w:val="510"/>
        </w:trPr>
        <w:tc>
          <w:tcPr>
            <w:tcW w:w="1111" w:type="pct"/>
            <w:vAlign w:val="center"/>
          </w:tcPr>
          <w:p w14:paraId="478CC87B" w14:textId="77777777" w:rsidR="000D1770" w:rsidRDefault="000D1770" w:rsidP="000D1770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orešpondenčná adresa</w:t>
            </w:r>
          </w:p>
          <w:p w14:paraId="7EF3EAD3" w14:textId="77777777" w:rsidR="000D1770" w:rsidRPr="000D1770" w:rsidRDefault="00A0663C" w:rsidP="000D1770">
            <w:pPr>
              <w:autoSpaceDE w:val="0"/>
              <w:autoSpaceDN w:val="0"/>
              <w:adjustRightInd w:val="0"/>
              <w:ind w:left="0" w:right="-57" w:firstLine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A0663C">
              <w:rPr>
                <w:rFonts w:ascii="Times New Roman" w:hAnsi="Times New Roman"/>
                <w:b/>
                <w:sz w:val="18"/>
                <w:szCs w:val="18"/>
              </w:rPr>
              <w:t>ulica, číslo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A0663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a</w:t>
            </w:r>
            <w:r w:rsidR="000D1770">
              <w:rPr>
                <w:rFonts w:ascii="Times New Roman" w:hAnsi="Times New Roman"/>
                <w:b/>
                <w:sz w:val="18"/>
                <w:szCs w:val="18"/>
              </w:rPr>
              <w:t>k je iná ako adresa trvalého pobytu)</w:t>
            </w:r>
          </w:p>
        </w:tc>
        <w:tc>
          <w:tcPr>
            <w:tcW w:w="1389" w:type="pct"/>
            <w:vAlign w:val="center"/>
          </w:tcPr>
          <w:p w14:paraId="6E84A02E" w14:textId="77777777" w:rsidR="000D1770" w:rsidRPr="000D1770" w:rsidRDefault="000D1770" w:rsidP="000D17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7101E48B" w14:textId="77777777" w:rsidR="00612963" w:rsidRDefault="00612963" w:rsidP="000D1770">
            <w:pPr>
              <w:ind w:right="-57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0A98E9F" w14:textId="77777777" w:rsidR="000D1770" w:rsidRPr="000D1770" w:rsidRDefault="00A0663C" w:rsidP="000D1770">
            <w:pPr>
              <w:ind w:right="-57"/>
              <w:rPr>
                <w:rFonts w:ascii="Times New Roman" w:hAnsi="Times New Roman"/>
                <w:b/>
                <w:sz w:val="18"/>
                <w:szCs w:val="18"/>
              </w:rPr>
            </w:pPr>
            <w:r w:rsidRPr="00A0663C">
              <w:rPr>
                <w:rFonts w:ascii="Times New Roman" w:hAnsi="Times New Roman"/>
                <w:b/>
                <w:sz w:val="18"/>
                <w:szCs w:val="18"/>
              </w:rPr>
              <w:t>Obec (aj PSČ)</w:t>
            </w:r>
          </w:p>
        </w:tc>
        <w:tc>
          <w:tcPr>
            <w:tcW w:w="1592" w:type="pct"/>
            <w:vAlign w:val="center"/>
          </w:tcPr>
          <w:p w14:paraId="33D159C8" w14:textId="77777777" w:rsidR="000D1770" w:rsidRPr="000D1770" w:rsidRDefault="000D1770" w:rsidP="000D1770">
            <w:pPr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0D2B" w:rsidRPr="000D1770" w14:paraId="60ACC3C1" w14:textId="77777777" w:rsidTr="00A424B3">
        <w:trPr>
          <w:trHeight w:val="510"/>
        </w:trPr>
        <w:tc>
          <w:tcPr>
            <w:tcW w:w="1111" w:type="pct"/>
            <w:vAlign w:val="center"/>
            <w:hideMark/>
          </w:tcPr>
          <w:p w14:paraId="775EA24B" w14:textId="77777777" w:rsidR="00612963" w:rsidRDefault="00612963" w:rsidP="000D1770">
            <w:pPr>
              <w:ind w:left="0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4850386" w14:textId="77777777" w:rsidR="000D1770" w:rsidRPr="000D1770" w:rsidRDefault="000D1770" w:rsidP="000D1770">
            <w:pPr>
              <w:ind w:left="0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0D1770">
              <w:rPr>
                <w:rFonts w:ascii="Times New Roman" w:hAnsi="Times New Roman"/>
                <w:b/>
                <w:sz w:val="18"/>
                <w:szCs w:val="18"/>
              </w:rPr>
              <w:t>Tel./mobil</w:t>
            </w:r>
          </w:p>
        </w:tc>
        <w:tc>
          <w:tcPr>
            <w:tcW w:w="1389" w:type="pct"/>
            <w:vAlign w:val="center"/>
          </w:tcPr>
          <w:p w14:paraId="7DE4D676" w14:textId="77777777" w:rsidR="000D1770" w:rsidRDefault="000D1770" w:rsidP="000D1770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14:paraId="4F046234" w14:textId="77777777" w:rsidR="0058205A" w:rsidRDefault="0058205A" w:rsidP="000D1770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14:paraId="7638501C" w14:textId="77777777" w:rsidR="0058205A" w:rsidRPr="000D1770" w:rsidRDefault="0058205A" w:rsidP="000D1770">
            <w:pPr>
              <w:ind w:left="0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8" w:type="pct"/>
            <w:vAlign w:val="center"/>
            <w:hideMark/>
          </w:tcPr>
          <w:p w14:paraId="69663F9A" w14:textId="77777777" w:rsidR="00612963" w:rsidRDefault="00612963" w:rsidP="000D1770">
            <w:pPr>
              <w:ind w:left="0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2A2D37C" w14:textId="77777777" w:rsidR="000D1770" w:rsidRPr="000D1770" w:rsidRDefault="000D1770" w:rsidP="000D1770">
            <w:pPr>
              <w:ind w:left="0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0D1770">
              <w:rPr>
                <w:rFonts w:ascii="Times New Roman" w:hAnsi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1592" w:type="pct"/>
            <w:vAlign w:val="center"/>
          </w:tcPr>
          <w:p w14:paraId="0B97FC0A" w14:textId="77777777" w:rsidR="000D1770" w:rsidRPr="000D1770" w:rsidRDefault="000D1770" w:rsidP="000D1770">
            <w:pPr>
              <w:ind w:left="0"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EDE9ED3" w14:textId="77777777" w:rsidR="000D1770" w:rsidRDefault="000D1770" w:rsidP="000D1770">
      <w:pPr>
        <w:spacing w:after="0" w:line="360" w:lineRule="auto"/>
        <w:rPr>
          <w:rFonts w:ascii="Times New Roman" w:hAnsi="Times New Roman"/>
          <w:sz w:val="10"/>
          <w:szCs w:val="10"/>
        </w:rPr>
      </w:pPr>
    </w:p>
    <w:tbl>
      <w:tblPr>
        <w:tblStyle w:val="Mriekatabuky2"/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9"/>
        <w:gridCol w:w="2498"/>
        <w:gridCol w:w="1675"/>
        <w:gridCol w:w="3592"/>
      </w:tblGrid>
      <w:tr w:rsidR="00CE0D2B" w:rsidRPr="00346AF9" w14:paraId="608AFB8E" w14:textId="77777777" w:rsidTr="00E146C5">
        <w:trPr>
          <w:trHeight w:val="1154"/>
        </w:trPr>
        <w:tc>
          <w:tcPr>
            <w:tcW w:w="5000" w:type="pct"/>
            <w:gridSpan w:val="4"/>
          </w:tcPr>
          <w:p w14:paraId="1D7FEB15" w14:textId="77777777" w:rsidR="00CE0D2B" w:rsidRDefault="00670A60" w:rsidP="00670A60">
            <w:pPr>
              <w:autoSpaceDE w:val="0"/>
              <w:autoSpaceDN w:val="0"/>
              <w:adjustRightInd w:val="0"/>
              <w:ind w:left="0" w:right="-57" w:hanging="57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CE0D2B" w:rsidRPr="00CE0D2B">
              <w:rPr>
                <w:rFonts w:ascii="Times New Roman" w:hAnsi="Times New Roman"/>
                <w:b/>
                <w:sz w:val="18"/>
                <w:szCs w:val="18"/>
              </w:rPr>
              <w:t xml:space="preserve">Ukončené vysokoškolské štúdium </w:t>
            </w:r>
            <w:r w:rsidR="004E198A">
              <w:rPr>
                <w:rFonts w:ascii="Times New Roman" w:hAnsi="Times New Roman"/>
                <w:b/>
                <w:sz w:val="18"/>
                <w:szCs w:val="18"/>
              </w:rPr>
              <w:t xml:space="preserve">v II. stupni štúdia </w:t>
            </w:r>
            <w:r w:rsidR="00CE0D2B" w:rsidRPr="00CE0D2B">
              <w:rPr>
                <w:rFonts w:ascii="Times New Roman" w:hAnsi="Times New Roman"/>
                <w:b/>
                <w:sz w:val="18"/>
                <w:szCs w:val="18"/>
              </w:rPr>
              <w:t>v  študijnom odbore</w:t>
            </w:r>
            <w:r w:rsidR="009B552A">
              <w:rPr>
                <w:rFonts w:ascii="Times New Roman" w:hAnsi="Times New Roman"/>
                <w:b/>
                <w:sz w:val="18"/>
                <w:szCs w:val="18"/>
              </w:rPr>
              <w:t>/programe</w:t>
            </w:r>
            <w:r w:rsidR="0058205A">
              <w:rPr>
                <w:rFonts w:ascii="Times New Roman" w:hAnsi="Times New Roman"/>
                <w:b/>
                <w:sz w:val="18"/>
                <w:szCs w:val="18"/>
              </w:rPr>
              <w:t xml:space="preserve"> (</w:t>
            </w:r>
            <w:r w:rsidR="00CE0D2B" w:rsidRPr="00CE0D2B">
              <w:rPr>
                <w:rFonts w:ascii="Times New Roman" w:hAnsi="Times New Roman"/>
                <w:b/>
                <w:sz w:val="18"/>
                <w:szCs w:val="18"/>
              </w:rPr>
              <w:t xml:space="preserve">názov </w:t>
            </w:r>
            <w:r w:rsidR="00CE0D2B">
              <w:rPr>
                <w:rFonts w:ascii="Times New Roman" w:hAnsi="Times New Roman"/>
                <w:b/>
                <w:sz w:val="18"/>
                <w:szCs w:val="18"/>
              </w:rPr>
              <w:t xml:space="preserve">študijného programu /odboru </w:t>
            </w:r>
            <w:r w:rsidR="00CE0D2B" w:rsidRPr="00CE0D2B">
              <w:rPr>
                <w:rFonts w:ascii="Times New Roman" w:hAnsi="Times New Roman"/>
                <w:b/>
                <w:sz w:val="18"/>
                <w:szCs w:val="18"/>
              </w:rPr>
              <w:t xml:space="preserve">podľa </w:t>
            </w:r>
            <w:r w:rsidR="0058205A">
              <w:rPr>
                <w:rFonts w:ascii="Times New Roman" w:hAnsi="Times New Roman"/>
                <w:b/>
                <w:sz w:val="18"/>
                <w:szCs w:val="18"/>
              </w:rPr>
              <w:t xml:space="preserve">vysokoškolského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CE0D2B" w:rsidRPr="00CE0D2B">
              <w:rPr>
                <w:rFonts w:ascii="Times New Roman" w:hAnsi="Times New Roman"/>
                <w:b/>
                <w:sz w:val="18"/>
                <w:szCs w:val="18"/>
              </w:rPr>
              <w:t>diplomu</w:t>
            </w:r>
            <w:r w:rsidR="0058205A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CE0D2B" w:rsidRPr="00CE0D2B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</w:p>
          <w:p w14:paraId="4F6A43B8" w14:textId="77777777" w:rsidR="009B4CE6" w:rsidRDefault="009B4CE6" w:rsidP="00670A60">
            <w:pPr>
              <w:autoSpaceDE w:val="0"/>
              <w:autoSpaceDN w:val="0"/>
              <w:adjustRightInd w:val="0"/>
              <w:ind w:left="0" w:right="-57" w:hanging="57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AB4C170" w14:textId="77777777" w:rsidR="009B4CE6" w:rsidRDefault="009B4CE6" w:rsidP="004E198A">
            <w:pPr>
              <w:tabs>
                <w:tab w:val="left" w:pos="1618"/>
                <w:tab w:val="right" w:leader="underscore" w:pos="9554"/>
              </w:tabs>
              <w:autoSpaceDE w:val="0"/>
              <w:autoSpaceDN w:val="0"/>
              <w:adjustRightInd w:val="0"/>
              <w:spacing w:line="600" w:lineRule="auto"/>
              <w:ind w:left="0" w:right="-57" w:hanging="57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Študijný odbor: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="004E198A">
              <w:rPr>
                <w:rFonts w:ascii="Times New Roman" w:hAnsi="Times New Roman"/>
                <w:b/>
                <w:sz w:val="18"/>
                <w:szCs w:val="18"/>
              </w:rPr>
              <w:tab/>
            </w:r>
          </w:p>
          <w:p w14:paraId="436DA620" w14:textId="77777777" w:rsidR="00CE0D2B" w:rsidRPr="004E198A" w:rsidRDefault="009B4CE6" w:rsidP="004E198A">
            <w:pPr>
              <w:tabs>
                <w:tab w:val="left" w:pos="1618"/>
                <w:tab w:val="right" w:leader="underscore" w:pos="9554"/>
              </w:tabs>
              <w:autoSpaceDE w:val="0"/>
              <w:autoSpaceDN w:val="0"/>
              <w:adjustRightInd w:val="0"/>
              <w:spacing w:line="600" w:lineRule="auto"/>
              <w:ind w:left="0" w:right="-57" w:hanging="57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Študijný program :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="004E198A">
              <w:rPr>
                <w:rFonts w:ascii="Times New Roman" w:hAnsi="Times New Roman"/>
                <w:b/>
                <w:sz w:val="18"/>
                <w:szCs w:val="18"/>
              </w:rPr>
              <w:tab/>
            </w:r>
          </w:p>
        </w:tc>
      </w:tr>
      <w:tr w:rsidR="00CE0D2B" w:rsidRPr="00ED461A" w14:paraId="3CC98FB3" w14:textId="77777777" w:rsidTr="00A424B3">
        <w:trPr>
          <w:trHeight w:val="340"/>
        </w:trPr>
        <w:tc>
          <w:tcPr>
            <w:tcW w:w="1111" w:type="pct"/>
            <w:vAlign w:val="center"/>
          </w:tcPr>
          <w:p w14:paraId="4EE15FEF" w14:textId="77777777" w:rsidR="00290EAB" w:rsidRDefault="00290EAB" w:rsidP="001E6C64">
            <w:pPr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72A3C80" w14:textId="77777777" w:rsidR="00CE0D2B" w:rsidRPr="00CE0D2B" w:rsidRDefault="00DB1E99" w:rsidP="001E6C64">
            <w:pPr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CE0D2B" w:rsidRPr="00CE0D2B">
              <w:rPr>
                <w:rFonts w:ascii="Times New Roman" w:hAnsi="Times New Roman"/>
                <w:b/>
                <w:sz w:val="18"/>
                <w:szCs w:val="18"/>
              </w:rPr>
              <w:t>Názov vysokej školy</w:t>
            </w:r>
          </w:p>
        </w:tc>
        <w:tc>
          <w:tcPr>
            <w:tcW w:w="3889" w:type="pct"/>
            <w:gridSpan w:val="3"/>
            <w:vAlign w:val="center"/>
          </w:tcPr>
          <w:p w14:paraId="6A5FCAD2" w14:textId="77777777" w:rsidR="00CE0D2B" w:rsidRDefault="00CE0D2B" w:rsidP="001E6C64">
            <w:pPr>
              <w:ind w:left="-57"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14:paraId="77F4CFB3" w14:textId="77777777" w:rsidR="00CE0D2B" w:rsidRDefault="00CE0D2B" w:rsidP="001E6C64">
            <w:pPr>
              <w:ind w:left="-57"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14:paraId="05D0F812" w14:textId="77777777" w:rsidR="00CE0D2B" w:rsidRPr="00CE0D2B" w:rsidRDefault="00CE0D2B" w:rsidP="0058205A">
            <w:pPr>
              <w:ind w:left="0"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0D2B" w:rsidRPr="00ED461A" w14:paraId="7118BB16" w14:textId="77777777" w:rsidTr="00A424B3">
        <w:trPr>
          <w:trHeight w:val="340"/>
        </w:trPr>
        <w:tc>
          <w:tcPr>
            <w:tcW w:w="1111" w:type="pct"/>
            <w:vAlign w:val="center"/>
          </w:tcPr>
          <w:p w14:paraId="1B9A929B" w14:textId="77777777" w:rsidR="00290EAB" w:rsidRDefault="00290EAB" w:rsidP="001E6C64">
            <w:pPr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3F71037" w14:textId="77777777" w:rsidR="00CE0D2B" w:rsidRPr="00CE0D2B" w:rsidRDefault="00DB1E99" w:rsidP="001E6C64">
            <w:pPr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CE0D2B">
              <w:rPr>
                <w:rFonts w:ascii="Times New Roman" w:hAnsi="Times New Roman"/>
                <w:b/>
                <w:sz w:val="18"/>
                <w:szCs w:val="18"/>
              </w:rPr>
              <w:t>Fakulta</w:t>
            </w:r>
          </w:p>
        </w:tc>
        <w:tc>
          <w:tcPr>
            <w:tcW w:w="3889" w:type="pct"/>
            <w:gridSpan w:val="3"/>
            <w:vAlign w:val="center"/>
          </w:tcPr>
          <w:p w14:paraId="0835C189" w14:textId="77777777" w:rsidR="00CE0D2B" w:rsidRDefault="00CE0D2B" w:rsidP="001E6C64">
            <w:pPr>
              <w:ind w:left="-57"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14:paraId="114E570D" w14:textId="77777777" w:rsidR="00CE0D2B" w:rsidRDefault="00CE0D2B" w:rsidP="001E6C64">
            <w:pPr>
              <w:ind w:left="-57"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14:paraId="056E3CA2" w14:textId="77777777" w:rsidR="00CE0D2B" w:rsidRPr="00CE0D2B" w:rsidRDefault="00CE0D2B" w:rsidP="0058205A">
            <w:pPr>
              <w:ind w:left="0"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0D2B" w:rsidRPr="00ED461A" w14:paraId="11DE2C16" w14:textId="77777777" w:rsidTr="00A424B3">
        <w:trPr>
          <w:trHeight w:val="340"/>
        </w:trPr>
        <w:tc>
          <w:tcPr>
            <w:tcW w:w="1111" w:type="pct"/>
            <w:vAlign w:val="center"/>
          </w:tcPr>
          <w:p w14:paraId="5CCE2996" w14:textId="77777777" w:rsidR="00290EAB" w:rsidRDefault="00290EAB" w:rsidP="001E6C64">
            <w:pPr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C1E3D3A" w14:textId="77777777" w:rsidR="00CE0D2B" w:rsidRPr="00CE0D2B" w:rsidRDefault="00DB1E99" w:rsidP="001E6C64">
            <w:pPr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CE0D2B" w:rsidRPr="00CE0D2B">
              <w:rPr>
                <w:rFonts w:ascii="Times New Roman" w:hAnsi="Times New Roman"/>
                <w:b/>
                <w:sz w:val="18"/>
                <w:szCs w:val="18"/>
              </w:rPr>
              <w:t>Číslo diplomu</w:t>
            </w:r>
          </w:p>
        </w:tc>
        <w:tc>
          <w:tcPr>
            <w:tcW w:w="1251" w:type="pct"/>
            <w:vAlign w:val="center"/>
          </w:tcPr>
          <w:p w14:paraId="5F1FBCD3" w14:textId="77777777" w:rsidR="00CE0D2B" w:rsidRDefault="00CE0D2B" w:rsidP="001E6C64">
            <w:pPr>
              <w:ind w:left="-57"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14:paraId="5F9BD413" w14:textId="77777777" w:rsidR="00CE0D2B" w:rsidRDefault="00CE0D2B" w:rsidP="001E6C64">
            <w:pPr>
              <w:ind w:left="-57"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14:paraId="7823CC8B" w14:textId="77777777" w:rsidR="00CE0D2B" w:rsidRPr="00CE0D2B" w:rsidRDefault="00CE0D2B" w:rsidP="0058205A">
            <w:pPr>
              <w:ind w:left="0"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pct"/>
            <w:vAlign w:val="center"/>
          </w:tcPr>
          <w:p w14:paraId="106AE311" w14:textId="77777777" w:rsidR="00290EAB" w:rsidRDefault="00290EAB" w:rsidP="001E6C64">
            <w:pPr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F95AC4F" w14:textId="77777777" w:rsidR="00CE0D2B" w:rsidRPr="00CE0D2B" w:rsidRDefault="00CE0D2B" w:rsidP="001E6C64">
            <w:pPr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CE0D2B">
              <w:rPr>
                <w:rFonts w:ascii="Times New Roman" w:hAnsi="Times New Roman"/>
                <w:b/>
                <w:sz w:val="18"/>
                <w:szCs w:val="18"/>
              </w:rPr>
              <w:t>Vystavený dňa</w:t>
            </w:r>
          </w:p>
        </w:tc>
        <w:tc>
          <w:tcPr>
            <w:tcW w:w="1799" w:type="pct"/>
            <w:vAlign w:val="center"/>
          </w:tcPr>
          <w:p w14:paraId="5C00482F" w14:textId="77777777" w:rsidR="00CE0D2B" w:rsidRPr="00CE0D2B" w:rsidRDefault="00CE0D2B" w:rsidP="001E6C64">
            <w:pPr>
              <w:ind w:left="-57"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134E08E2" w14:textId="77777777" w:rsidR="00945BA2" w:rsidRDefault="00945BA2" w:rsidP="000D1770">
      <w:pPr>
        <w:spacing w:after="0" w:line="360" w:lineRule="auto"/>
        <w:rPr>
          <w:rFonts w:ascii="Times New Roman" w:hAnsi="Times New Roman"/>
          <w:sz w:val="10"/>
          <w:szCs w:val="10"/>
        </w:rPr>
      </w:pPr>
    </w:p>
    <w:tbl>
      <w:tblPr>
        <w:tblStyle w:val="Mriekatabuky3"/>
        <w:tblW w:w="489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219"/>
        <w:gridCol w:w="2500"/>
        <w:gridCol w:w="1665"/>
        <w:gridCol w:w="3600"/>
      </w:tblGrid>
      <w:tr w:rsidR="00945BA2" w:rsidRPr="00ED461A" w14:paraId="5BEFD8B4" w14:textId="77777777" w:rsidTr="00A424B3">
        <w:trPr>
          <w:trHeight w:val="510"/>
        </w:trPr>
        <w:tc>
          <w:tcPr>
            <w:tcW w:w="1111" w:type="pct"/>
            <w:vAlign w:val="center"/>
          </w:tcPr>
          <w:p w14:paraId="33B7851E" w14:textId="77777777" w:rsidR="00945BA2" w:rsidRDefault="00DB1E99" w:rsidP="005F7BEC">
            <w:pPr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945BA2">
              <w:rPr>
                <w:rFonts w:ascii="Times New Roman" w:hAnsi="Times New Roman"/>
                <w:b/>
                <w:sz w:val="18"/>
                <w:szCs w:val="18"/>
              </w:rPr>
              <w:t>P</w:t>
            </w:r>
            <w:r w:rsidR="00945BA2" w:rsidRPr="00577B7F">
              <w:rPr>
                <w:rFonts w:ascii="Times New Roman" w:hAnsi="Times New Roman"/>
                <w:b/>
                <w:sz w:val="18"/>
                <w:szCs w:val="18"/>
              </w:rPr>
              <w:t xml:space="preserve">racovisko </w:t>
            </w:r>
          </w:p>
          <w:p w14:paraId="227AA086" w14:textId="77777777" w:rsidR="00945BA2" w:rsidRDefault="00DB1E99" w:rsidP="005F7BEC">
            <w:pPr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945BA2" w:rsidRPr="00577B7F">
              <w:rPr>
                <w:rFonts w:ascii="Times New Roman" w:hAnsi="Times New Roman"/>
                <w:b/>
                <w:sz w:val="18"/>
                <w:szCs w:val="18"/>
              </w:rPr>
              <w:t>(presný názov</w:t>
            </w:r>
            <w:r w:rsidR="00945BA2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556CF93D" w14:textId="77777777" w:rsidR="002E17BD" w:rsidRPr="00577B7F" w:rsidRDefault="002E17BD" w:rsidP="005F7BEC">
            <w:pPr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52" w:type="pct"/>
            <w:vAlign w:val="center"/>
          </w:tcPr>
          <w:p w14:paraId="50A27AB7" w14:textId="77777777" w:rsidR="00945BA2" w:rsidRPr="00ED461A" w:rsidRDefault="00945BA2" w:rsidP="005F7BEC">
            <w:pPr>
              <w:ind w:left="-57"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pct"/>
            <w:vAlign w:val="center"/>
          </w:tcPr>
          <w:p w14:paraId="044AAB5B" w14:textId="77777777" w:rsidR="00290EAB" w:rsidRDefault="00290EAB" w:rsidP="005F7BEC">
            <w:pPr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F9C729D" w14:textId="77777777" w:rsidR="00945BA2" w:rsidRPr="00577B7F" w:rsidRDefault="00945BA2" w:rsidP="005F7BEC">
            <w:pPr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</w:t>
            </w:r>
            <w:r w:rsidRPr="00577B7F">
              <w:rPr>
                <w:rFonts w:ascii="Times New Roman" w:hAnsi="Times New Roman"/>
                <w:b/>
                <w:sz w:val="18"/>
                <w:szCs w:val="18"/>
              </w:rPr>
              <w:t>dresa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(aj</w:t>
            </w:r>
            <w:r w:rsidRPr="00577B7F">
              <w:rPr>
                <w:rFonts w:ascii="Times New Roman" w:hAnsi="Times New Roman"/>
                <w:b/>
                <w:sz w:val="18"/>
                <w:szCs w:val="18"/>
              </w:rPr>
              <w:t xml:space="preserve"> PSČ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803" w:type="pct"/>
            <w:vAlign w:val="center"/>
          </w:tcPr>
          <w:p w14:paraId="6FE5BF7C" w14:textId="77777777" w:rsidR="00945BA2" w:rsidRPr="00ED461A" w:rsidRDefault="00945BA2" w:rsidP="005F7BEC">
            <w:pPr>
              <w:ind w:left="-57"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5BA2" w:rsidRPr="00ED461A" w14:paraId="579D6A56" w14:textId="77777777" w:rsidTr="00A424B3">
        <w:trPr>
          <w:trHeight w:val="510"/>
        </w:trPr>
        <w:tc>
          <w:tcPr>
            <w:tcW w:w="1111" w:type="pct"/>
            <w:vAlign w:val="center"/>
          </w:tcPr>
          <w:p w14:paraId="1B595785" w14:textId="77777777" w:rsidR="00290EAB" w:rsidRDefault="00290EAB" w:rsidP="005F7BEC">
            <w:pPr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D7F52E5" w14:textId="77777777" w:rsidR="00945BA2" w:rsidRPr="00577B7F" w:rsidRDefault="00DB1E99" w:rsidP="005F7BEC">
            <w:pPr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945BA2">
              <w:rPr>
                <w:rFonts w:ascii="Times New Roman" w:hAnsi="Times New Roman"/>
                <w:b/>
                <w:sz w:val="18"/>
                <w:szCs w:val="18"/>
              </w:rPr>
              <w:t>O</w:t>
            </w:r>
            <w:r w:rsidR="00945BA2" w:rsidRPr="00577B7F">
              <w:rPr>
                <w:rFonts w:ascii="Times New Roman" w:hAnsi="Times New Roman"/>
                <w:b/>
                <w:sz w:val="18"/>
                <w:szCs w:val="18"/>
              </w:rPr>
              <w:t>kres</w:t>
            </w:r>
          </w:p>
        </w:tc>
        <w:tc>
          <w:tcPr>
            <w:tcW w:w="1252" w:type="pct"/>
            <w:vAlign w:val="center"/>
          </w:tcPr>
          <w:p w14:paraId="289C0345" w14:textId="77777777" w:rsidR="00945BA2" w:rsidRPr="00ED461A" w:rsidRDefault="00945BA2" w:rsidP="005F7BEC">
            <w:pPr>
              <w:ind w:left="-57"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pct"/>
            <w:vAlign w:val="center"/>
          </w:tcPr>
          <w:p w14:paraId="04362D03" w14:textId="77777777" w:rsidR="00290EAB" w:rsidRDefault="00290EAB" w:rsidP="005F7BEC">
            <w:pPr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D696F62" w14:textId="77777777" w:rsidR="00945BA2" w:rsidRPr="00577B7F" w:rsidRDefault="00945BA2" w:rsidP="005F7BEC">
            <w:pPr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</w:t>
            </w:r>
            <w:r w:rsidRPr="00577B7F">
              <w:rPr>
                <w:rFonts w:ascii="Times New Roman" w:hAnsi="Times New Roman"/>
                <w:b/>
                <w:sz w:val="18"/>
                <w:szCs w:val="18"/>
              </w:rPr>
              <w:t>raj</w:t>
            </w:r>
          </w:p>
        </w:tc>
        <w:tc>
          <w:tcPr>
            <w:tcW w:w="1803" w:type="pct"/>
            <w:vAlign w:val="center"/>
          </w:tcPr>
          <w:p w14:paraId="40E2CB48" w14:textId="77777777" w:rsidR="00945BA2" w:rsidRPr="00ED461A" w:rsidRDefault="00945BA2" w:rsidP="005F7BEC">
            <w:pPr>
              <w:ind w:left="-57"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5BA2" w:rsidRPr="00ED461A" w14:paraId="2DE62FCA" w14:textId="77777777" w:rsidTr="00A424B3">
        <w:trPr>
          <w:trHeight w:val="510"/>
        </w:trPr>
        <w:tc>
          <w:tcPr>
            <w:tcW w:w="1111" w:type="pct"/>
            <w:vAlign w:val="center"/>
          </w:tcPr>
          <w:p w14:paraId="4D0555A2" w14:textId="77777777" w:rsidR="00290EAB" w:rsidRDefault="00290EAB" w:rsidP="005F7BEC">
            <w:pPr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0B3135F" w14:textId="77777777" w:rsidR="00945BA2" w:rsidRPr="00577B7F" w:rsidRDefault="00DB1E99" w:rsidP="005F7BEC">
            <w:pPr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945BA2">
              <w:rPr>
                <w:rFonts w:ascii="Times New Roman" w:hAnsi="Times New Roman"/>
                <w:b/>
                <w:sz w:val="18"/>
                <w:szCs w:val="18"/>
              </w:rPr>
              <w:t>T</w:t>
            </w:r>
            <w:r w:rsidR="00945BA2" w:rsidRPr="00577B7F">
              <w:rPr>
                <w:rFonts w:ascii="Times New Roman" w:hAnsi="Times New Roman"/>
                <w:b/>
                <w:sz w:val="18"/>
                <w:szCs w:val="18"/>
              </w:rPr>
              <w:t>el./mobil</w:t>
            </w:r>
          </w:p>
        </w:tc>
        <w:tc>
          <w:tcPr>
            <w:tcW w:w="1252" w:type="pct"/>
            <w:vAlign w:val="center"/>
          </w:tcPr>
          <w:p w14:paraId="50FB1673" w14:textId="77777777" w:rsidR="00945BA2" w:rsidRPr="00ED461A" w:rsidRDefault="00945BA2" w:rsidP="005F7BEC">
            <w:pPr>
              <w:ind w:left="-57"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4" w:type="pct"/>
            <w:vAlign w:val="center"/>
          </w:tcPr>
          <w:p w14:paraId="4B992C0B" w14:textId="77777777" w:rsidR="00290EAB" w:rsidRDefault="00290EAB" w:rsidP="005F7BEC">
            <w:pPr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E3B7BE9" w14:textId="77777777" w:rsidR="00945BA2" w:rsidRPr="00577B7F" w:rsidRDefault="00945BA2" w:rsidP="005F7BEC">
            <w:pPr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577B7F">
              <w:rPr>
                <w:rFonts w:ascii="Times New Roman" w:hAnsi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1803" w:type="pct"/>
            <w:vAlign w:val="center"/>
          </w:tcPr>
          <w:p w14:paraId="5B0D7249" w14:textId="77777777" w:rsidR="00945BA2" w:rsidRPr="00ED461A" w:rsidRDefault="00945BA2" w:rsidP="005F7BEC">
            <w:pPr>
              <w:ind w:left="-57"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5BA2" w:rsidRPr="002650CC" w14:paraId="1C180CE3" w14:textId="77777777" w:rsidTr="00A424B3">
        <w:trPr>
          <w:trHeight w:val="743"/>
        </w:trPr>
        <w:tc>
          <w:tcPr>
            <w:tcW w:w="1111" w:type="pct"/>
            <w:vAlign w:val="center"/>
          </w:tcPr>
          <w:p w14:paraId="72C426FB" w14:textId="77777777" w:rsidR="00945BA2" w:rsidRPr="00E11A4D" w:rsidRDefault="004E198A" w:rsidP="005F7BEC">
            <w:pPr>
              <w:ind w:left="0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* </w:t>
            </w:r>
            <w:r w:rsidR="00945BA2" w:rsidRPr="00591322">
              <w:rPr>
                <w:rFonts w:ascii="Times New Roman" w:hAnsi="Times New Roman"/>
                <w:b/>
                <w:sz w:val="18"/>
                <w:szCs w:val="18"/>
              </w:rPr>
              <w:t>Kategória pedagogického/odborného zamestnanca</w:t>
            </w:r>
            <w:r w:rsidR="00945BA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3C5190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="00945BA2" w:rsidRPr="009B3499">
              <w:rPr>
                <w:rFonts w:ascii="Times New Roman" w:hAnsi="Times New Roman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252" w:type="pct"/>
            <w:vAlign w:val="center"/>
          </w:tcPr>
          <w:p w14:paraId="6A1859C7" w14:textId="77777777" w:rsidR="00945BA2" w:rsidRPr="002650CC" w:rsidRDefault="00945BA2" w:rsidP="005F7BEC">
            <w:pPr>
              <w:ind w:left="-57" w:right="-57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4" w:type="pct"/>
            <w:vAlign w:val="center"/>
          </w:tcPr>
          <w:p w14:paraId="43390507" w14:textId="77777777" w:rsidR="00945BA2" w:rsidRPr="002650CC" w:rsidRDefault="004E198A" w:rsidP="005F7BEC">
            <w:pPr>
              <w:ind w:left="-57" w:right="-57"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* </w:t>
            </w:r>
            <w:r w:rsidR="00945BA2" w:rsidRPr="00591322">
              <w:rPr>
                <w:rFonts w:ascii="Times New Roman" w:hAnsi="Times New Roman"/>
                <w:b/>
                <w:sz w:val="18"/>
                <w:szCs w:val="18"/>
              </w:rPr>
              <w:t>Podkategória pedagogického zamestnanca</w:t>
            </w:r>
            <w:r w:rsidR="00945BA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3C5190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="00945BA2" w:rsidRPr="009B3499">
              <w:rPr>
                <w:rFonts w:ascii="Times New Roman" w:hAnsi="Times New Roman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803" w:type="pct"/>
            <w:vAlign w:val="center"/>
          </w:tcPr>
          <w:p w14:paraId="7D82C04C" w14:textId="77777777" w:rsidR="00945BA2" w:rsidRPr="002650CC" w:rsidRDefault="00945BA2" w:rsidP="005F7BEC">
            <w:pPr>
              <w:ind w:left="-57" w:right="-57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61B31BE2" w14:textId="77777777" w:rsidR="004E198A" w:rsidRPr="004E198A" w:rsidRDefault="004E198A" w:rsidP="004E198A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i/>
          <w:sz w:val="18"/>
          <w:szCs w:val="18"/>
        </w:rPr>
      </w:pPr>
      <w:r w:rsidRPr="004E198A">
        <w:rPr>
          <w:rFonts w:ascii="Times New Roman" w:hAnsi="Times New Roman"/>
          <w:i/>
          <w:sz w:val="18"/>
          <w:szCs w:val="18"/>
        </w:rPr>
        <w:t>* Vypĺňa len pedagogický zamestnanec</w:t>
      </w:r>
    </w:p>
    <w:p w14:paraId="2F418884" w14:textId="77777777" w:rsidR="00945BA2" w:rsidRDefault="00945BA2" w:rsidP="00C361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tbl>
      <w:tblPr>
        <w:tblStyle w:val="Mriekatabuky1"/>
        <w:tblW w:w="4888" w:type="pct"/>
        <w:tblInd w:w="108" w:type="dxa"/>
        <w:tblLook w:val="04A0" w:firstRow="1" w:lastRow="0" w:firstColumn="1" w:lastColumn="0" w:noHBand="0" w:noVBand="1"/>
      </w:tblPr>
      <w:tblGrid>
        <w:gridCol w:w="2632"/>
        <w:gridCol w:w="2769"/>
        <w:gridCol w:w="4567"/>
      </w:tblGrid>
      <w:tr w:rsidR="00945BA2" w:rsidRPr="000D1770" w14:paraId="1114243F" w14:textId="77777777" w:rsidTr="00976CC0">
        <w:trPr>
          <w:trHeight w:val="351"/>
        </w:trPr>
        <w:tc>
          <w:tcPr>
            <w:tcW w:w="13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1EFA83" w14:textId="77777777" w:rsidR="00976CC0" w:rsidRDefault="00E146C5" w:rsidP="00E146C5">
            <w:pPr>
              <w:ind w:left="-108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14:paraId="3F7D1CCD" w14:textId="77777777" w:rsidR="00765657" w:rsidRDefault="00765657" w:rsidP="00E146C5">
            <w:pPr>
              <w:ind w:left="-108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DC6BA91" w14:textId="77777777" w:rsidR="00945BA2" w:rsidRPr="000D1770" w:rsidRDefault="00765657" w:rsidP="00E146C5">
            <w:pPr>
              <w:ind w:left="-108"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45440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945BA2" w:rsidRPr="000D1770">
              <w:rPr>
                <w:rFonts w:ascii="Times New Roman" w:hAnsi="Times New Roman"/>
                <w:b/>
                <w:sz w:val="18"/>
                <w:szCs w:val="18"/>
              </w:rPr>
              <w:t>V</w:t>
            </w:r>
          </w:p>
        </w:tc>
        <w:tc>
          <w:tcPr>
            <w:tcW w:w="13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F02997" w14:textId="77777777" w:rsidR="00976CC0" w:rsidRDefault="00976CC0" w:rsidP="005F7BEC">
            <w:pPr>
              <w:ind w:left="0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7784253" w14:textId="77777777" w:rsidR="00976CC0" w:rsidRDefault="00976CC0" w:rsidP="005F7BEC">
            <w:pPr>
              <w:ind w:left="0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B953407" w14:textId="77777777" w:rsidR="00945BA2" w:rsidRPr="000D1770" w:rsidRDefault="00945BA2" w:rsidP="005F7BEC">
            <w:pPr>
              <w:ind w:left="0"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D1770">
              <w:rPr>
                <w:rFonts w:ascii="Times New Roman" w:hAnsi="Times New Roman"/>
                <w:b/>
                <w:sz w:val="18"/>
                <w:szCs w:val="18"/>
              </w:rPr>
              <w:t>Dátum</w:t>
            </w:r>
          </w:p>
        </w:tc>
        <w:tc>
          <w:tcPr>
            <w:tcW w:w="22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F9F47E" w14:textId="77777777" w:rsidR="00945BA2" w:rsidRPr="00CE0D2B" w:rsidRDefault="00765657" w:rsidP="00E146C5">
            <w:pPr>
              <w:ind w:left="-88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945BA2" w:rsidRPr="000D1770">
              <w:rPr>
                <w:rFonts w:ascii="Times New Roman" w:hAnsi="Times New Roman"/>
                <w:b/>
                <w:sz w:val="18"/>
                <w:szCs w:val="18"/>
              </w:rPr>
              <w:t xml:space="preserve">Podpis </w:t>
            </w:r>
            <w:r w:rsidR="0001097A">
              <w:rPr>
                <w:rFonts w:ascii="Times New Roman" w:hAnsi="Times New Roman"/>
                <w:b/>
                <w:sz w:val="18"/>
                <w:szCs w:val="18"/>
              </w:rPr>
              <w:t>uchádzača</w:t>
            </w:r>
          </w:p>
          <w:p w14:paraId="01255AAC" w14:textId="77777777" w:rsidR="00945BA2" w:rsidRPr="000D1770" w:rsidRDefault="00945BA2" w:rsidP="005F7BEC">
            <w:pPr>
              <w:ind w:left="0"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CBF3B5C" w14:textId="77777777" w:rsidR="004E198A" w:rsidRDefault="004E198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14:paraId="5F551FC9" w14:textId="77777777" w:rsidR="00073AF8" w:rsidRPr="004E198A" w:rsidRDefault="00945BA2" w:rsidP="00E146C5">
      <w:pPr>
        <w:pStyle w:val="Bezriadkovania"/>
        <w:rPr>
          <w:rFonts w:ascii="Times New Roman" w:hAnsi="Times New Roman"/>
          <w:i/>
          <w:sz w:val="18"/>
          <w:szCs w:val="18"/>
        </w:rPr>
      </w:pPr>
      <w:r w:rsidRPr="004E198A">
        <w:rPr>
          <w:rFonts w:ascii="Times New Roman" w:hAnsi="Times New Roman"/>
          <w:i/>
          <w:sz w:val="18"/>
          <w:szCs w:val="18"/>
        </w:rPr>
        <w:lastRenderedPageBreak/>
        <w:t>Zbierka zákon</w:t>
      </w:r>
      <w:r w:rsidR="00073AF8" w:rsidRPr="004E198A">
        <w:rPr>
          <w:rFonts w:ascii="Times New Roman" w:hAnsi="Times New Roman"/>
          <w:i/>
          <w:sz w:val="18"/>
          <w:szCs w:val="18"/>
        </w:rPr>
        <w:t xml:space="preserve"> Zbierka zákonov č. </w:t>
      </w:r>
      <w:r w:rsidR="004F0E69" w:rsidRPr="004E198A">
        <w:rPr>
          <w:rFonts w:ascii="Times New Roman" w:hAnsi="Times New Roman"/>
          <w:i/>
          <w:sz w:val="18"/>
          <w:szCs w:val="18"/>
        </w:rPr>
        <w:t>138</w:t>
      </w:r>
      <w:r w:rsidR="00073AF8" w:rsidRPr="004E198A">
        <w:rPr>
          <w:rFonts w:ascii="Times New Roman" w:hAnsi="Times New Roman"/>
          <w:i/>
          <w:sz w:val="18"/>
          <w:szCs w:val="18"/>
        </w:rPr>
        <w:t>/20</w:t>
      </w:r>
      <w:r w:rsidR="004F0E69" w:rsidRPr="004E198A">
        <w:rPr>
          <w:rFonts w:ascii="Times New Roman" w:hAnsi="Times New Roman"/>
          <w:i/>
          <w:sz w:val="18"/>
          <w:szCs w:val="18"/>
        </w:rPr>
        <w:t>1</w:t>
      </w:r>
      <w:r w:rsidR="00073AF8" w:rsidRPr="004E198A">
        <w:rPr>
          <w:rFonts w:ascii="Times New Roman" w:hAnsi="Times New Roman"/>
          <w:i/>
          <w:sz w:val="18"/>
          <w:szCs w:val="18"/>
        </w:rPr>
        <w:t>9</w:t>
      </w:r>
    </w:p>
    <w:tbl>
      <w:tblPr>
        <w:tblStyle w:val="Mriekatabuky"/>
        <w:tblW w:w="4790" w:type="pct"/>
        <w:tblLook w:val="04A0" w:firstRow="1" w:lastRow="0" w:firstColumn="1" w:lastColumn="0" w:noHBand="0" w:noVBand="1"/>
      </w:tblPr>
      <w:tblGrid>
        <w:gridCol w:w="4321"/>
        <w:gridCol w:w="5447"/>
      </w:tblGrid>
      <w:tr w:rsidR="00073AF8" w:rsidRPr="00826BE6" w14:paraId="367F4690" w14:textId="77777777" w:rsidTr="009B4CE6">
        <w:trPr>
          <w:trHeight w:val="334"/>
        </w:trPr>
        <w:tc>
          <w:tcPr>
            <w:tcW w:w="4321" w:type="dxa"/>
            <w:vAlign w:val="center"/>
          </w:tcPr>
          <w:p w14:paraId="5FB13EA1" w14:textId="77777777" w:rsidR="00073AF8" w:rsidRPr="00826BE6" w:rsidRDefault="00073AF8" w:rsidP="005F7BE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/>
                <w:color w:val="231F20"/>
                <w:sz w:val="18"/>
                <w:szCs w:val="18"/>
              </w:rPr>
            </w:pPr>
            <w:r w:rsidRPr="00826BE6">
              <w:rPr>
                <w:rFonts w:ascii="Times New Roman" w:hAnsi="Times New Roman"/>
                <w:b/>
                <w:sz w:val="18"/>
                <w:szCs w:val="18"/>
              </w:rPr>
              <w:t>K</w:t>
            </w:r>
            <w:r w:rsidRPr="00826BE6">
              <w:rPr>
                <w:rFonts w:ascii="Times New Roman" w:hAnsi="Times New Roman"/>
                <w:b/>
                <w:color w:val="231F20"/>
                <w:sz w:val="18"/>
                <w:szCs w:val="18"/>
              </w:rPr>
              <w:t xml:space="preserve">ategórie pedagogických zamestnancov </w:t>
            </w:r>
            <w:r w:rsidR="003C5190">
              <w:rPr>
                <w:rFonts w:ascii="Times New Roman" w:hAnsi="Times New Roman"/>
                <w:color w:val="231F20"/>
                <w:sz w:val="18"/>
                <w:szCs w:val="18"/>
                <w:vertAlign w:val="superscript"/>
              </w:rPr>
              <w:t>1</w:t>
            </w:r>
            <w:r w:rsidRPr="00826BE6">
              <w:rPr>
                <w:rFonts w:ascii="Times New Roman" w:hAnsi="Times New Roman"/>
                <w:color w:val="231F2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5447" w:type="dxa"/>
            <w:vAlign w:val="center"/>
          </w:tcPr>
          <w:p w14:paraId="2DBC93CF" w14:textId="77777777" w:rsidR="00073AF8" w:rsidRPr="00826BE6" w:rsidRDefault="00073AF8" w:rsidP="005F7BE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/>
                <w:color w:val="231F20"/>
                <w:sz w:val="18"/>
                <w:szCs w:val="18"/>
              </w:rPr>
            </w:pPr>
            <w:r w:rsidRPr="00826BE6">
              <w:rPr>
                <w:rFonts w:ascii="Times New Roman" w:hAnsi="Times New Roman"/>
                <w:b/>
                <w:color w:val="231F20"/>
                <w:sz w:val="18"/>
                <w:szCs w:val="18"/>
              </w:rPr>
              <w:t>Podkategórie pedagogických zamestnancov</w:t>
            </w:r>
            <w:r w:rsidR="003C5190">
              <w:rPr>
                <w:rFonts w:ascii="Times New Roman" w:hAnsi="Times New Roman"/>
                <w:color w:val="231F20"/>
                <w:sz w:val="18"/>
                <w:szCs w:val="18"/>
                <w:vertAlign w:val="superscript"/>
              </w:rPr>
              <w:t xml:space="preserve"> 2</w:t>
            </w:r>
            <w:r w:rsidRPr="00826BE6">
              <w:rPr>
                <w:rFonts w:ascii="Times New Roman" w:hAnsi="Times New Roman"/>
                <w:color w:val="231F20"/>
                <w:sz w:val="18"/>
                <w:szCs w:val="18"/>
                <w:vertAlign w:val="superscript"/>
              </w:rPr>
              <w:t>)</w:t>
            </w:r>
          </w:p>
        </w:tc>
      </w:tr>
      <w:tr w:rsidR="009B4CE6" w:rsidRPr="00826BE6" w14:paraId="6836F89B" w14:textId="77777777" w:rsidTr="009B4CE6">
        <w:tc>
          <w:tcPr>
            <w:tcW w:w="4321" w:type="dxa"/>
            <w:vMerge w:val="restart"/>
          </w:tcPr>
          <w:p w14:paraId="4BC2DE66" w14:textId="77777777" w:rsidR="009B4CE6" w:rsidRPr="00826BE6" w:rsidRDefault="009B4CE6" w:rsidP="005F7BEC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231F20"/>
                <w:sz w:val="18"/>
                <w:szCs w:val="18"/>
              </w:rPr>
            </w:pPr>
            <w:r w:rsidRPr="00826BE6">
              <w:rPr>
                <w:rFonts w:ascii="Times New Roman" w:hAnsi="Times New Roman"/>
                <w:color w:val="231F20"/>
                <w:sz w:val="18"/>
                <w:szCs w:val="18"/>
              </w:rPr>
              <w:t xml:space="preserve"> </w:t>
            </w:r>
          </w:p>
          <w:p w14:paraId="0DDAD1F7" w14:textId="77777777" w:rsidR="009B4CE6" w:rsidRPr="00826BE6" w:rsidRDefault="009B4CE6" w:rsidP="005F7BEC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231F20"/>
                <w:sz w:val="18"/>
                <w:szCs w:val="18"/>
              </w:rPr>
            </w:pPr>
            <w:r w:rsidRPr="00826BE6">
              <w:rPr>
                <w:rFonts w:ascii="Times New Roman" w:hAnsi="Times New Roman"/>
                <w:color w:val="231F20"/>
                <w:sz w:val="18"/>
                <w:szCs w:val="18"/>
              </w:rPr>
              <w:t>učiteľ</w:t>
            </w:r>
          </w:p>
          <w:p w14:paraId="1EB59B38" w14:textId="77777777" w:rsidR="009B4CE6" w:rsidRPr="00826BE6" w:rsidRDefault="009B4CE6" w:rsidP="005F7BEC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7" w:type="dxa"/>
          </w:tcPr>
          <w:p w14:paraId="38106672" w14:textId="77777777" w:rsidR="009B4CE6" w:rsidRPr="00826BE6" w:rsidRDefault="009B4CE6" w:rsidP="005F7BEC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231F20"/>
                <w:sz w:val="18"/>
                <w:szCs w:val="18"/>
              </w:rPr>
            </w:pPr>
            <w:r>
              <w:rPr>
                <w:rFonts w:ascii="Times New Roman" w:hAnsi="Times New Roman"/>
                <w:color w:val="231F20"/>
                <w:sz w:val="18"/>
                <w:szCs w:val="18"/>
              </w:rPr>
              <w:t>učiteľ materskej školy</w:t>
            </w:r>
          </w:p>
        </w:tc>
      </w:tr>
      <w:tr w:rsidR="009B4CE6" w:rsidRPr="00826BE6" w14:paraId="5132894C" w14:textId="77777777" w:rsidTr="009B4CE6">
        <w:tc>
          <w:tcPr>
            <w:tcW w:w="4321" w:type="dxa"/>
            <w:vMerge/>
          </w:tcPr>
          <w:p w14:paraId="1FEC404E" w14:textId="77777777" w:rsidR="009B4CE6" w:rsidRPr="00826BE6" w:rsidRDefault="009B4CE6" w:rsidP="005F7BEC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231F20"/>
                <w:sz w:val="18"/>
                <w:szCs w:val="18"/>
              </w:rPr>
            </w:pPr>
          </w:p>
        </w:tc>
        <w:tc>
          <w:tcPr>
            <w:tcW w:w="5447" w:type="dxa"/>
          </w:tcPr>
          <w:p w14:paraId="456BBCB0" w14:textId="77777777" w:rsidR="009B4CE6" w:rsidRPr="00826BE6" w:rsidRDefault="009B4CE6" w:rsidP="005F7BEC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231F20"/>
                <w:sz w:val="18"/>
                <w:szCs w:val="18"/>
              </w:rPr>
            </w:pPr>
            <w:r w:rsidRPr="00826BE6">
              <w:rPr>
                <w:rFonts w:ascii="Times New Roman" w:hAnsi="Times New Roman"/>
                <w:color w:val="231F20"/>
                <w:sz w:val="18"/>
                <w:szCs w:val="18"/>
              </w:rPr>
              <w:t>učite</w:t>
            </w:r>
            <w:r>
              <w:rPr>
                <w:rFonts w:ascii="Times New Roman" w:hAnsi="Times New Roman"/>
                <w:color w:val="231F20"/>
                <w:sz w:val="18"/>
                <w:szCs w:val="18"/>
              </w:rPr>
              <w:t>ľ prvého stupňa základnej školy</w:t>
            </w:r>
          </w:p>
        </w:tc>
      </w:tr>
      <w:tr w:rsidR="009B4CE6" w:rsidRPr="00826BE6" w14:paraId="16B50A05" w14:textId="77777777" w:rsidTr="009B4CE6">
        <w:tc>
          <w:tcPr>
            <w:tcW w:w="4321" w:type="dxa"/>
            <w:vMerge/>
          </w:tcPr>
          <w:p w14:paraId="1ACA0EE4" w14:textId="77777777" w:rsidR="009B4CE6" w:rsidRPr="00826BE6" w:rsidRDefault="009B4CE6" w:rsidP="005F7BEC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231F20"/>
                <w:sz w:val="18"/>
                <w:szCs w:val="18"/>
              </w:rPr>
            </w:pPr>
          </w:p>
        </w:tc>
        <w:tc>
          <w:tcPr>
            <w:tcW w:w="5447" w:type="dxa"/>
          </w:tcPr>
          <w:p w14:paraId="54A9F1FB" w14:textId="77777777" w:rsidR="009B4CE6" w:rsidRPr="00826BE6" w:rsidRDefault="009B4CE6" w:rsidP="005F7BEC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231F20"/>
                <w:sz w:val="18"/>
                <w:szCs w:val="18"/>
              </w:rPr>
            </w:pPr>
            <w:r w:rsidRPr="00826BE6">
              <w:rPr>
                <w:rFonts w:ascii="Times New Roman" w:hAnsi="Times New Roman"/>
                <w:color w:val="231F20"/>
                <w:sz w:val="18"/>
                <w:szCs w:val="18"/>
              </w:rPr>
              <w:t>učiteľ</w:t>
            </w:r>
            <w:r>
              <w:rPr>
                <w:rFonts w:ascii="Times New Roman" w:hAnsi="Times New Roman"/>
                <w:color w:val="231F20"/>
                <w:sz w:val="18"/>
                <w:szCs w:val="18"/>
              </w:rPr>
              <w:t xml:space="preserve"> druhého stupňa základnej školy</w:t>
            </w:r>
          </w:p>
        </w:tc>
      </w:tr>
      <w:tr w:rsidR="009B4CE6" w:rsidRPr="00826BE6" w14:paraId="53A60FF0" w14:textId="77777777" w:rsidTr="009B4CE6">
        <w:tc>
          <w:tcPr>
            <w:tcW w:w="4321" w:type="dxa"/>
            <w:vMerge/>
          </w:tcPr>
          <w:p w14:paraId="3A4E2182" w14:textId="77777777" w:rsidR="009B4CE6" w:rsidRPr="00826BE6" w:rsidRDefault="009B4CE6" w:rsidP="005F7BEC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231F20"/>
                <w:sz w:val="18"/>
                <w:szCs w:val="18"/>
              </w:rPr>
            </w:pPr>
          </w:p>
        </w:tc>
        <w:tc>
          <w:tcPr>
            <w:tcW w:w="5447" w:type="dxa"/>
          </w:tcPr>
          <w:p w14:paraId="62683AD6" w14:textId="77777777" w:rsidR="009B4CE6" w:rsidRPr="00826BE6" w:rsidRDefault="009B4CE6" w:rsidP="005F7BEC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231F20"/>
                <w:sz w:val="18"/>
                <w:szCs w:val="18"/>
              </w:rPr>
            </w:pPr>
            <w:r>
              <w:rPr>
                <w:rFonts w:ascii="Times New Roman" w:hAnsi="Times New Roman"/>
                <w:color w:val="231F20"/>
                <w:sz w:val="18"/>
                <w:szCs w:val="18"/>
              </w:rPr>
              <w:t>učiteľ strednej školy</w:t>
            </w:r>
          </w:p>
        </w:tc>
      </w:tr>
      <w:tr w:rsidR="009B4CE6" w:rsidRPr="00826BE6" w14:paraId="4C5F5930" w14:textId="77777777" w:rsidTr="009B4CE6">
        <w:tc>
          <w:tcPr>
            <w:tcW w:w="4321" w:type="dxa"/>
            <w:vMerge/>
          </w:tcPr>
          <w:p w14:paraId="24BE4F1E" w14:textId="77777777" w:rsidR="009B4CE6" w:rsidRPr="00826BE6" w:rsidRDefault="009B4CE6" w:rsidP="005F7BEC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231F20"/>
                <w:sz w:val="18"/>
                <w:szCs w:val="18"/>
              </w:rPr>
            </w:pPr>
          </w:p>
        </w:tc>
        <w:tc>
          <w:tcPr>
            <w:tcW w:w="5447" w:type="dxa"/>
          </w:tcPr>
          <w:p w14:paraId="33EDFF13" w14:textId="77777777" w:rsidR="009B4CE6" w:rsidRPr="00826BE6" w:rsidRDefault="009B4CE6" w:rsidP="005F7BEC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231F20"/>
                <w:sz w:val="18"/>
                <w:szCs w:val="18"/>
              </w:rPr>
            </w:pPr>
            <w:r w:rsidRPr="00826BE6">
              <w:rPr>
                <w:rFonts w:ascii="Times New Roman" w:hAnsi="Times New Roman"/>
                <w:color w:val="231F20"/>
                <w:sz w:val="18"/>
                <w:szCs w:val="18"/>
              </w:rPr>
              <w:t>učiteľ základnej umeleckej školy</w:t>
            </w:r>
          </w:p>
        </w:tc>
      </w:tr>
      <w:tr w:rsidR="009B4CE6" w:rsidRPr="00826BE6" w14:paraId="7A56C1A3" w14:textId="77777777" w:rsidTr="009B4CE6">
        <w:tc>
          <w:tcPr>
            <w:tcW w:w="4321" w:type="dxa"/>
            <w:vMerge/>
          </w:tcPr>
          <w:p w14:paraId="00ED65C0" w14:textId="77777777" w:rsidR="009B4CE6" w:rsidRPr="00826BE6" w:rsidRDefault="009B4CE6" w:rsidP="005F7BEC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231F20"/>
                <w:sz w:val="18"/>
                <w:szCs w:val="18"/>
              </w:rPr>
            </w:pPr>
          </w:p>
        </w:tc>
        <w:tc>
          <w:tcPr>
            <w:tcW w:w="5447" w:type="dxa"/>
          </w:tcPr>
          <w:p w14:paraId="2E652C07" w14:textId="77777777" w:rsidR="009B4CE6" w:rsidRPr="00826BE6" w:rsidRDefault="009B4CE6" w:rsidP="005F7BEC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231F20"/>
                <w:sz w:val="18"/>
                <w:szCs w:val="18"/>
              </w:rPr>
            </w:pPr>
            <w:r w:rsidRPr="00826BE6">
              <w:rPr>
                <w:rFonts w:ascii="Times New Roman" w:hAnsi="Times New Roman"/>
                <w:color w:val="231F20"/>
                <w:sz w:val="18"/>
                <w:szCs w:val="18"/>
              </w:rPr>
              <w:t>učiteľ jazykovej školy</w:t>
            </w:r>
          </w:p>
        </w:tc>
      </w:tr>
      <w:tr w:rsidR="00073AF8" w:rsidRPr="00826BE6" w14:paraId="477A1D01" w14:textId="77777777" w:rsidTr="009B4CE6">
        <w:tc>
          <w:tcPr>
            <w:tcW w:w="4321" w:type="dxa"/>
          </w:tcPr>
          <w:p w14:paraId="6D4F7F4A" w14:textId="77777777" w:rsidR="00073AF8" w:rsidRPr="00826BE6" w:rsidRDefault="00073AF8" w:rsidP="005F7BEC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231F20"/>
                <w:sz w:val="18"/>
                <w:szCs w:val="18"/>
              </w:rPr>
            </w:pPr>
            <w:r w:rsidRPr="00826BE6">
              <w:rPr>
                <w:rFonts w:ascii="Times New Roman" w:hAnsi="Times New Roman"/>
                <w:color w:val="231F20"/>
                <w:sz w:val="18"/>
                <w:szCs w:val="18"/>
              </w:rPr>
              <w:t>majster odbornej výchovy</w:t>
            </w:r>
          </w:p>
        </w:tc>
        <w:tc>
          <w:tcPr>
            <w:tcW w:w="5447" w:type="dxa"/>
          </w:tcPr>
          <w:p w14:paraId="1DD31FDD" w14:textId="77777777" w:rsidR="00073AF8" w:rsidRPr="00826BE6" w:rsidRDefault="00073AF8" w:rsidP="005F7BEC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231F20"/>
                <w:sz w:val="18"/>
                <w:szCs w:val="18"/>
              </w:rPr>
            </w:pPr>
          </w:p>
        </w:tc>
      </w:tr>
      <w:tr w:rsidR="00073AF8" w:rsidRPr="00826BE6" w14:paraId="474B71B7" w14:textId="77777777" w:rsidTr="009B4CE6">
        <w:tc>
          <w:tcPr>
            <w:tcW w:w="4321" w:type="dxa"/>
          </w:tcPr>
          <w:p w14:paraId="32B78049" w14:textId="77777777" w:rsidR="00073AF8" w:rsidRPr="00826BE6" w:rsidRDefault="00073AF8" w:rsidP="005F7BEC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231F20"/>
                <w:sz w:val="18"/>
                <w:szCs w:val="18"/>
              </w:rPr>
            </w:pPr>
            <w:r w:rsidRPr="00826BE6">
              <w:rPr>
                <w:rFonts w:ascii="Times New Roman" w:hAnsi="Times New Roman"/>
                <w:color w:val="231F20"/>
                <w:sz w:val="18"/>
                <w:szCs w:val="18"/>
              </w:rPr>
              <w:t>vychovávateľ</w:t>
            </w:r>
          </w:p>
        </w:tc>
        <w:tc>
          <w:tcPr>
            <w:tcW w:w="5447" w:type="dxa"/>
          </w:tcPr>
          <w:p w14:paraId="44C150F4" w14:textId="77777777" w:rsidR="00073AF8" w:rsidRPr="00826BE6" w:rsidRDefault="00073AF8" w:rsidP="005F7BEC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231F20"/>
                <w:sz w:val="18"/>
                <w:szCs w:val="18"/>
              </w:rPr>
            </w:pPr>
          </w:p>
        </w:tc>
      </w:tr>
      <w:tr w:rsidR="004F0E69" w:rsidRPr="00826BE6" w14:paraId="67D71047" w14:textId="77777777" w:rsidTr="009B4CE6">
        <w:tc>
          <w:tcPr>
            <w:tcW w:w="4321" w:type="dxa"/>
          </w:tcPr>
          <w:p w14:paraId="3456417D" w14:textId="77777777" w:rsidR="004F0E69" w:rsidRPr="00826BE6" w:rsidRDefault="004F0E69" w:rsidP="005F7BEC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231F20"/>
                <w:sz w:val="18"/>
                <w:szCs w:val="18"/>
              </w:rPr>
            </w:pPr>
            <w:r>
              <w:rPr>
                <w:rFonts w:ascii="Times New Roman" w:hAnsi="Times New Roman"/>
                <w:color w:val="231F20"/>
                <w:sz w:val="18"/>
                <w:szCs w:val="18"/>
              </w:rPr>
              <w:t>korepetítor</w:t>
            </w:r>
          </w:p>
        </w:tc>
        <w:tc>
          <w:tcPr>
            <w:tcW w:w="5447" w:type="dxa"/>
          </w:tcPr>
          <w:p w14:paraId="6C1B213D" w14:textId="77777777" w:rsidR="004F0E69" w:rsidRPr="00826BE6" w:rsidRDefault="004F0E69" w:rsidP="005F7BEC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231F20"/>
                <w:sz w:val="18"/>
                <w:szCs w:val="18"/>
              </w:rPr>
            </w:pPr>
          </w:p>
        </w:tc>
      </w:tr>
      <w:tr w:rsidR="004F0E69" w:rsidRPr="00826BE6" w14:paraId="49678614" w14:textId="77777777" w:rsidTr="009B4CE6">
        <w:tc>
          <w:tcPr>
            <w:tcW w:w="4321" w:type="dxa"/>
          </w:tcPr>
          <w:p w14:paraId="40985C05" w14:textId="77777777" w:rsidR="004F0E69" w:rsidRPr="00826BE6" w:rsidRDefault="004F0E69" w:rsidP="005F7BEC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231F20"/>
                <w:sz w:val="18"/>
                <w:szCs w:val="18"/>
              </w:rPr>
            </w:pPr>
            <w:r>
              <w:rPr>
                <w:rFonts w:ascii="Times New Roman" w:hAnsi="Times New Roman"/>
                <w:color w:val="231F20"/>
                <w:sz w:val="18"/>
                <w:szCs w:val="18"/>
              </w:rPr>
              <w:t>školský tréner</w:t>
            </w:r>
          </w:p>
        </w:tc>
        <w:tc>
          <w:tcPr>
            <w:tcW w:w="5447" w:type="dxa"/>
          </w:tcPr>
          <w:p w14:paraId="300EF8B2" w14:textId="77777777" w:rsidR="004F0E69" w:rsidRPr="00826BE6" w:rsidRDefault="004F0E69" w:rsidP="005F7BEC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231F20"/>
                <w:sz w:val="18"/>
                <w:szCs w:val="18"/>
              </w:rPr>
            </w:pPr>
          </w:p>
        </w:tc>
      </w:tr>
      <w:tr w:rsidR="00073AF8" w:rsidRPr="00826BE6" w14:paraId="35253AEF" w14:textId="77777777" w:rsidTr="009B4CE6">
        <w:tc>
          <w:tcPr>
            <w:tcW w:w="4321" w:type="dxa"/>
            <w:vMerge w:val="restart"/>
          </w:tcPr>
          <w:p w14:paraId="238F76B3" w14:textId="77777777" w:rsidR="00073AF8" w:rsidRPr="00826BE6" w:rsidRDefault="00073AF8" w:rsidP="005F7BEC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231F20"/>
                <w:sz w:val="18"/>
                <w:szCs w:val="18"/>
              </w:rPr>
            </w:pPr>
          </w:p>
          <w:p w14:paraId="51C964CD" w14:textId="77777777" w:rsidR="00073AF8" w:rsidRPr="00826BE6" w:rsidRDefault="00073AF8" w:rsidP="005F7BEC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231F20"/>
                <w:sz w:val="18"/>
                <w:szCs w:val="18"/>
              </w:rPr>
            </w:pPr>
            <w:r w:rsidRPr="00826BE6">
              <w:rPr>
                <w:rFonts w:ascii="Times New Roman" w:hAnsi="Times New Roman"/>
                <w:color w:val="231F20"/>
                <w:sz w:val="18"/>
                <w:szCs w:val="18"/>
              </w:rPr>
              <w:t>pedagogický asistent</w:t>
            </w:r>
          </w:p>
          <w:p w14:paraId="362CFA05" w14:textId="77777777" w:rsidR="00073AF8" w:rsidRPr="00826BE6" w:rsidRDefault="00073AF8" w:rsidP="005F7BEC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231F20"/>
                <w:sz w:val="18"/>
                <w:szCs w:val="18"/>
              </w:rPr>
            </w:pPr>
          </w:p>
        </w:tc>
        <w:tc>
          <w:tcPr>
            <w:tcW w:w="5447" w:type="dxa"/>
          </w:tcPr>
          <w:p w14:paraId="76805AB8" w14:textId="77777777" w:rsidR="00073AF8" w:rsidRPr="00826BE6" w:rsidRDefault="00073AF8" w:rsidP="005F7BEC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231F20"/>
                <w:sz w:val="18"/>
                <w:szCs w:val="18"/>
              </w:rPr>
            </w:pPr>
            <w:r w:rsidRPr="00826BE6">
              <w:rPr>
                <w:rFonts w:ascii="Times New Roman" w:hAnsi="Times New Roman"/>
                <w:color w:val="231F20"/>
                <w:sz w:val="18"/>
                <w:szCs w:val="18"/>
              </w:rPr>
              <w:t>asistent učiteľa</w:t>
            </w:r>
          </w:p>
        </w:tc>
      </w:tr>
      <w:tr w:rsidR="00073AF8" w:rsidRPr="00826BE6" w14:paraId="397EA99D" w14:textId="77777777" w:rsidTr="009B4CE6">
        <w:tc>
          <w:tcPr>
            <w:tcW w:w="4321" w:type="dxa"/>
            <w:vMerge/>
          </w:tcPr>
          <w:p w14:paraId="7052A07D" w14:textId="77777777" w:rsidR="00073AF8" w:rsidRPr="00826BE6" w:rsidRDefault="00073AF8" w:rsidP="005F7BEC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231F20"/>
                <w:sz w:val="18"/>
                <w:szCs w:val="18"/>
              </w:rPr>
            </w:pPr>
          </w:p>
        </w:tc>
        <w:tc>
          <w:tcPr>
            <w:tcW w:w="5447" w:type="dxa"/>
          </w:tcPr>
          <w:p w14:paraId="2CE3C80F" w14:textId="77777777" w:rsidR="00073AF8" w:rsidRPr="00826BE6" w:rsidRDefault="00073AF8" w:rsidP="005F7BEC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231F20"/>
                <w:sz w:val="18"/>
                <w:szCs w:val="18"/>
              </w:rPr>
            </w:pPr>
            <w:r w:rsidRPr="00826BE6">
              <w:rPr>
                <w:rFonts w:ascii="Times New Roman" w:hAnsi="Times New Roman"/>
                <w:color w:val="231F20"/>
                <w:sz w:val="18"/>
                <w:szCs w:val="18"/>
              </w:rPr>
              <w:t>asistent vychovávateľa</w:t>
            </w:r>
          </w:p>
        </w:tc>
      </w:tr>
      <w:tr w:rsidR="00073AF8" w:rsidRPr="00826BE6" w14:paraId="3273D1F9" w14:textId="77777777" w:rsidTr="009B4CE6">
        <w:tc>
          <w:tcPr>
            <w:tcW w:w="4321" w:type="dxa"/>
            <w:vMerge/>
          </w:tcPr>
          <w:p w14:paraId="4B3DAE6C" w14:textId="77777777" w:rsidR="00073AF8" w:rsidRPr="00826BE6" w:rsidRDefault="00073AF8" w:rsidP="005F7BEC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231F20"/>
                <w:sz w:val="18"/>
                <w:szCs w:val="18"/>
              </w:rPr>
            </w:pPr>
          </w:p>
        </w:tc>
        <w:tc>
          <w:tcPr>
            <w:tcW w:w="5447" w:type="dxa"/>
          </w:tcPr>
          <w:p w14:paraId="18593C87" w14:textId="77777777" w:rsidR="00073AF8" w:rsidRPr="00826BE6" w:rsidRDefault="00073AF8" w:rsidP="005F7BEC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231F20"/>
                <w:sz w:val="18"/>
                <w:szCs w:val="18"/>
              </w:rPr>
            </w:pPr>
            <w:r w:rsidRPr="00826BE6">
              <w:rPr>
                <w:rFonts w:ascii="Times New Roman" w:hAnsi="Times New Roman"/>
                <w:color w:val="231F20"/>
                <w:sz w:val="18"/>
                <w:szCs w:val="18"/>
              </w:rPr>
              <w:t>asistent majstra odbornej výchovy</w:t>
            </w:r>
          </w:p>
        </w:tc>
      </w:tr>
      <w:tr w:rsidR="00073AF8" w:rsidRPr="00826BE6" w14:paraId="3C14D7AA" w14:textId="77777777" w:rsidTr="009B4CE6">
        <w:tc>
          <w:tcPr>
            <w:tcW w:w="4321" w:type="dxa"/>
          </w:tcPr>
          <w:p w14:paraId="204B0983" w14:textId="77777777" w:rsidR="00073AF8" w:rsidRPr="00826BE6" w:rsidRDefault="00073AF8" w:rsidP="005F7BEC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231F20"/>
                <w:sz w:val="18"/>
                <w:szCs w:val="18"/>
              </w:rPr>
            </w:pPr>
            <w:r w:rsidRPr="00826BE6">
              <w:rPr>
                <w:rFonts w:ascii="Times New Roman" w:hAnsi="Times New Roman"/>
                <w:color w:val="231F20"/>
                <w:sz w:val="18"/>
                <w:szCs w:val="18"/>
              </w:rPr>
              <w:t>zahraničný lektor</w:t>
            </w:r>
          </w:p>
        </w:tc>
        <w:tc>
          <w:tcPr>
            <w:tcW w:w="5447" w:type="dxa"/>
          </w:tcPr>
          <w:p w14:paraId="79B8A813" w14:textId="77777777" w:rsidR="00073AF8" w:rsidRPr="00826BE6" w:rsidRDefault="00073AF8" w:rsidP="005F7BEC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231F20"/>
                <w:sz w:val="18"/>
                <w:szCs w:val="18"/>
              </w:rPr>
            </w:pPr>
          </w:p>
        </w:tc>
      </w:tr>
      <w:tr w:rsidR="00073AF8" w:rsidRPr="00826BE6" w14:paraId="6E6AA978" w14:textId="77777777" w:rsidTr="009B4CE6">
        <w:tc>
          <w:tcPr>
            <w:tcW w:w="4321" w:type="dxa"/>
          </w:tcPr>
          <w:p w14:paraId="06A26ADB" w14:textId="77777777" w:rsidR="00073AF8" w:rsidRPr="00826BE6" w:rsidRDefault="004F0E69" w:rsidP="005F7BEC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231F20"/>
                <w:sz w:val="18"/>
                <w:szCs w:val="18"/>
              </w:rPr>
            </w:pPr>
            <w:r>
              <w:rPr>
                <w:rFonts w:ascii="Times New Roman" w:hAnsi="Times New Roman"/>
                <w:color w:val="231F20"/>
                <w:sz w:val="18"/>
                <w:szCs w:val="18"/>
              </w:rPr>
              <w:t xml:space="preserve">školský špeciálny pedagóg </w:t>
            </w:r>
          </w:p>
        </w:tc>
        <w:tc>
          <w:tcPr>
            <w:tcW w:w="5447" w:type="dxa"/>
          </w:tcPr>
          <w:p w14:paraId="1FE9FBB9" w14:textId="77777777" w:rsidR="00073AF8" w:rsidRPr="00826BE6" w:rsidRDefault="00073AF8" w:rsidP="005F7BEC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231F20"/>
                <w:sz w:val="18"/>
                <w:szCs w:val="18"/>
              </w:rPr>
            </w:pPr>
          </w:p>
        </w:tc>
      </w:tr>
      <w:tr w:rsidR="00073AF8" w:rsidRPr="00826BE6" w14:paraId="2BFF6312" w14:textId="77777777" w:rsidTr="009B4CE6">
        <w:tc>
          <w:tcPr>
            <w:tcW w:w="4321" w:type="dxa"/>
          </w:tcPr>
          <w:p w14:paraId="0CF44274" w14:textId="77777777" w:rsidR="00073AF8" w:rsidRPr="00826BE6" w:rsidRDefault="004F0E69" w:rsidP="005F7BEC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231F20"/>
                <w:sz w:val="18"/>
                <w:szCs w:val="18"/>
              </w:rPr>
            </w:pPr>
            <w:r>
              <w:rPr>
                <w:rFonts w:ascii="Times New Roman" w:hAnsi="Times New Roman"/>
                <w:color w:val="231F20"/>
                <w:sz w:val="18"/>
                <w:szCs w:val="18"/>
              </w:rPr>
              <w:t>učiteľ profesijného rozvoja</w:t>
            </w:r>
          </w:p>
        </w:tc>
        <w:tc>
          <w:tcPr>
            <w:tcW w:w="5447" w:type="dxa"/>
          </w:tcPr>
          <w:p w14:paraId="11A61850" w14:textId="77777777" w:rsidR="00073AF8" w:rsidRPr="00826BE6" w:rsidRDefault="00073AF8" w:rsidP="005F7BEC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color w:val="231F20"/>
                <w:sz w:val="18"/>
                <w:szCs w:val="18"/>
              </w:rPr>
            </w:pPr>
          </w:p>
        </w:tc>
      </w:tr>
    </w:tbl>
    <w:p w14:paraId="7F88713E" w14:textId="77777777" w:rsidR="004E198A" w:rsidRDefault="004E198A" w:rsidP="00C361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14:paraId="306D5135" w14:textId="77777777" w:rsidR="0030722A" w:rsidRDefault="00F35F8E" w:rsidP="004E198A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sz w:val="18"/>
          <w:szCs w:val="18"/>
        </w:rPr>
      </w:pPr>
      <w:r w:rsidRPr="00C36133">
        <w:rPr>
          <w:rFonts w:ascii="Times New Roman" w:hAnsi="Times New Roman"/>
          <w:b/>
          <w:sz w:val="18"/>
          <w:szCs w:val="18"/>
        </w:rPr>
        <w:t>Neoddeliteľnú súčasť prihlášky tvorí:</w:t>
      </w:r>
      <w:r w:rsidR="002B3A7B" w:rsidRPr="00C36133">
        <w:rPr>
          <w:rFonts w:ascii="Times New Roman" w:hAnsi="Times New Roman"/>
          <w:b/>
          <w:sz w:val="18"/>
          <w:szCs w:val="18"/>
        </w:rPr>
        <w:t xml:space="preserve"> </w:t>
      </w:r>
      <w:r w:rsidR="002B3A7B" w:rsidRPr="00C36133">
        <w:rPr>
          <w:rFonts w:ascii="Times New Roman" w:hAnsi="Times New Roman"/>
          <w:b/>
          <w:sz w:val="18"/>
          <w:szCs w:val="18"/>
        </w:rPr>
        <w:tab/>
      </w:r>
    </w:p>
    <w:p w14:paraId="6CD1377E" w14:textId="77777777" w:rsidR="0030722A" w:rsidRDefault="00F35F8E" w:rsidP="004E198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18"/>
          <w:szCs w:val="18"/>
        </w:rPr>
      </w:pPr>
      <w:r w:rsidRPr="0030722A">
        <w:rPr>
          <w:rFonts w:ascii="Times New Roman" w:hAnsi="Times New Roman"/>
          <w:sz w:val="18"/>
          <w:szCs w:val="18"/>
        </w:rPr>
        <w:t>úradne overený doklad</w:t>
      </w:r>
      <w:r w:rsidR="002B3A7B" w:rsidRPr="0030722A">
        <w:rPr>
          <w:rFonts w:ascii="Times New Roman" w:hAnsi="Times New Roman"/>
          <w:sz w:val="18"/>
          <w:szCs w:val="18"/>
        </w:rPr>
        <w:t xml:space="preserve"> </w:t>
      </w:r>
      <w:r w:rsidRPr="0030722A">
        <w:rPr>
          <w:rFonts w:ascii="Times New Roman" w:hAnsi="Times New Roman"/>
          <w:sz w:val="18"/>
          <w:szCs w:val="18"/>
        </w:rPr>
        <w:t xml:space="preserve"> o získanom </w:t>
      </w:r>
      <w:r w:rsidR="002B3A7B" w:rsidRPr="0030722A">
        <w:rPr>
          <w:rFonts w:ascii="Times New Roman" w:hAnsi="Times New Roman"/>
          <w:sz w:val="18"/>
          <w:szCs w:val="18"/>
        </w:rPr>
        <w:t>vysokoškolskom vzdelaní (vysokoškolský diplom)</w:t>
      </w:r>
      <w:r w:rsidR="0030722A" w:rsidRPr="0030722A">
        <w:rPr>
          <w:rFonts w:ascii="Times New Roman" w:hAnsi="Times New Roman"/>
          <w:sz w:val="18"/>
          <w:szCs w:val="18"/>
        </w:rPr>
        <w:t xml:space="preserve"> </w:t>
      </w:r>
    </w:p>
    <w:p w14:paraId="314AC36D" w14:textId="77777777" w:rsidR="002B3A7B" w:rsidRDefault="0030722A" w:rsidP="004E198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v </w:t>
      </w:r>
      <w:r w:rsidRPr="0030722A">
        <w:rPr>
          <w:rFonts w:ascii="Times New Roman" w:hAnsi="Times New Roman"/>
          <w:sz w:val="18"/>
          <w:szCs w:val="18"/>
        </w:rPr>
        <w:t>prípade doplnenia si pedagogickej spôsobilosti absolvovaním</w:t>
      </w:r>
      <w:r>
        <w:rPr>
          <w:rFonts w:ascii="Times New Roman" w:hAnsi="Times New Roman"/>
          <w:sz w:val="18"/>
          <w:szCs w:val="18"/>
        </w:rPr>
        <w:t xml:space="preserve"> d</w:t>
      </w:r>
      <w:r w:rsidRPr="0030722A">
        <w:rPr>
          <w:rFonts w:ascii="Times New Roman" w:hAnsi="Times New Roman"/>
          <w:sz w:val="18"/>
          <w:szCs w:val="18"/>
        </w:rPr>
        <w:t>oplňujúceho pedagogického štúdia aj úradne overený doklad o jeho absolvovaní</w:t>
      </w:r>
    </w:p>
    <w:p w14:paraId="1C3800BF" w14:textId="77777777" w:rsidR="00C65DCC" w:rsidRDefault="00C65DCC" w:rsidP="00C65DCC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sectPr w:rsidR="00C65DCC" w:rsidSect="000D1770">
      <w:headerReference w:type="default" r:id="rId8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07DA1" w14:textId="77777777" w:rsidR="009A47D0" w:rsidRDefault="009A47D0" w:rsidP="000D1770">
      <w:pPr>
        <w:spacing w:after="0" w:line="240" w:lineRule="auto"/>
      </w:pPr>
      <w:r>
        <w:separator/>
      </w:r>
    </w:p>
  </w:endnote>
  <w:endnote w:type="continuationSeparator" w:id="0">
    <w:p w14:paraId="7BF150B3" w14:textId="77777777" w:rsidR="009A47D0" w:rsidRDefault="009A47D0" w:rsidP="000D1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DB2D6" w14:textId="77777777" w:rsidR="009A47D0" w:rsidRDefault="009A47D0" w:rsidP="000D1770">
      <w:pPr>
        <w:spacing w:after="0" w:line="240" w:lineRule="auto"/>
      </w:pPr>
      <w:r>
        <w:separator/>
      </w:r>
    </w:p>
  </w:footnote>
  <w:footnote w:type="continuationSeparator" w:id="0">
    <w:p w14:paraId="22BE269E" w14:textId="77777777" w:rsidR="009A47D0" w:rsidRDefault="009A47D0" w:rsidP="000D1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1BA97" w14:textId="77777777" w:rsidR="000D1770" w:rsidRDefault="009A1BE6" w:rsidP="000D1770">
    <w:pPr>
      <w:pStyle w:val="Hlavika"/>
      <w:jc w:val="center"/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76067A5D" wp14:editId="719139F8">
          <wp:simplePos x="0" y="0"/>
          <wp:positionH relativeFrom="column">
            <wp:posOffset>2355215</wp:posOffset>
          </wp:positionH>
          <wp:positionV relativeFrom="paragraph">
            <wp:posOffset>-220980</wp:posOffset>
          </wp:positionV>
          <wp:extent cx="1485720" cy="456840"/>
          <wp:effectExtent l="0" t="0" r="635" b="635"/>
          <wp:wrapSquare wrapText="bothSides"/>
          <wp:docPr id="25" name="Obrázok 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brázok 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>
                  <a:xfrm>
                    <a:off x="0" y="0"/>
                    <a:ext cx="1485720" cy="4568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748B8"/>
    <w:multiLevelType w:val="hybridMultilevel"/>
    <w:tmpl w:val="B41E9B42"/>
    <w:lvl w:ilvl="0" w:tplc="AEC439F4">
      <w:start w:val="1"/>
      <w:numFmt w:val="decimal"/>
      <w:lvlText w:val="%1."/>
      <w:lvlJc w:val="left"/>
      <w:pPr>
        <w:ind w:left="6369" w:hanging="70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674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746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818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890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962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1034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1106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1784" w:hanging="180"/>
      </w:pPr>
      <w:rPr>
        <w:rFonts w:cs="Times New Roman"/>
      </w:rPr>
    </w:lvl>
  </w:abstractNum>
  <w:abstractNum w:abstractNumId="1" w15:restartNumberingAfterBreak="0">
    <w:nsid w:val="139146B6"/>
    <w:multiLevelType w:val="hybridMultilevel"/>
    <w:tmpl w:val="7FEE67D8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1A1ADE"/>
    <w:multiLevelType w:val="hybridMultilevel"/>
    <w:tmpl w:val="DA9ADEB2"/>
    <w:lvl w:ilvl="0" w:tplc="55C253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A246B6D"/>
    <w:multiLevelType w:val="hybridMultilevel"/>
    <w:tmpl w:val="88746F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42531014">
    <w:abstractNumId w:val="3"/>
  </w:num>
  <w:num w:numId="2" w16cid:durableId="188684120">
    <w:abstractNumId w:val="0"/>
  </w:num>
  <w:num w:numId="3" w16cid:durableId="1950429894">
    <w:abstractNumId w:val="1"/>
  </w:num>
  <w:num w:numId="4" w16cid:durableId="1239750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381"/>
    <w:rsid w:val="0001097A"/>
    <w:rsid w:val="00073AF8"/>
    <w:rsid w:val="00077FEA"/>
    <w:rsid w:val="00093124"/>
    <w:rsid w:val="000C61ED"/>
    <w:rsid w:val="000D1770"/>
    <w:rsid w:val="000D3180"/>
    <w:rsid w:val="001143D9"/>
    <w:rsid w:val="00167E00"/>
    <w:rsid w:val="00191050"/>
    <w:rsid w:val="001E6C64"/>
    <w:rsid w:val="001F56EE"/>
    <w:rsid w:val="00203080"/>
    <w:rsid w:val="00224381"/>
    <w:rsid w:val="002650CC"/>
    <w:rsid w:val="00290EAB"/>
    <w:rsid w:val="002A6B8F"/>
    <w:rsid w:val="002B3A7B"/>
    <w:rsid w:val="002E17BD"/>
    <w:rsid w:val="0030722A"/>
    <w:rsid w:val="00346AF9"/>
    <w:rsid w:val="00356546"/>
    <w:rsid w:val="0037066E"/>
    <w:rsid w:val="00371D57"/>
    <w:rsid w:val="00384726"/>
    <w:rsid w:val="003C5190"/>
    <w:rsid w:val="003E6A5C"/>
    <w:rsid w:val="003F0113"/>
    <w:rsid w:val="003F1576"/>
    <w:rsid w:val="0045440E"/>
    <w:rsid w:val="00482D5A"/>
    <w:rsid w:val="00485C03"/>
    <w:rsid w:val="004E198A"/>
    <w:rsid w:val="004F0E69"/>
    <w:rsid w:val="004F6E8C"/>
    <w:rsid w:val="0050538F"/>
    <w:rsid w:val="00523D99"/>
    <w:rsid w:val="00576B0C"/>
    <w:rsid w:val="00577B7F"/>
    <w:rsid w:val="0058205A"/>
    <w:rsid w:val="00586794"/>
    <w:rsid w:val="00591322"/>
    <w:rsid w:val="005B269C"/>
    <w:rsid w:val="005F7BEC"/>
    <w:rsid w:val="00607DA8"/>
    <w:rsid w:val="00612963"/>
    <w:rsid w:val="00615755"/>
    <w:rsid w:val="00670A60"/>
    <w:rsid w:val="006A206D"/>
    <w:rsid w:val="006C3578"/>
    <w:rsid w:val="006E3F36"/>
    <w:rsid w:val="00702B4C"/>
    <w:rsid w:val="0072557A"/>
    <w:rsid w:val="007260D8"/>
    <w:rsid w:val="00765657"/>
    <w:rsid w:val="007C3FB5"/>
    <w:rsid w:val="007D2972"/>
    <w:rsid w:val="007F2060"/>
    <w:rsid w:val="0080391D"/>
    <w:rsid w:val="00826BE6"/>
    <w:rsid w:val="00864FF5"/>
    <w:rsid w:val="0088330F"/>
    <w:rsid w:val="008B73AD"/>
    <w:rsid w:val="00903FB7"/>
    <w:rsid w:val="00926A01"/>
    <w:rsid w:val="00945BA2"/>
    <w:rsid w:val="009617A8"/>
    <w:rsid w:val="00976CC0"/>
    <w:rsid w:val="0098141D"/>
    <w:rsid w:val="009A1BE6"/>
    <w:rsid w:val="009A47D0"/>
    <w:rsid w:val="009B3499"/>
    <w:rsid w:val="009B4CE6"/>
    <w:rsid w:val="009B552A"/>
    <w:rsid w:val="009C0507"/>
    <w:rsid w:val="00A05CEB"/>
    <w:rsid w:val="00A0663C"/>
    <w:rsid w:val="00A06904"/>
    <w:rsid w:val="00A267E1"/>
    <w:rsid w:val="00A424B3"/>
    <w:rsid w:val="00A45833"/>
    <w:rsid w:val="00A741B0"/>
    <w:rsid w:val="00AC2CAA"/>
    <w:rsid w:val="00AC361A"/>
    <w:rsid w:val="00B44ED6"/>
    <w:rsid w:val="00BC6349"/>
    <w:rsid w:val="00BC7495"/>
    <w:rsid w:val="00C36133"/>
    <w:rsid w:val="00C617AF"/>
    <w:rsid w:val="00C65DCC"/>
    <w:rsid w:val="00C7036C"/>
    <w:rsid w:val="00CC16EB"/>
    <w:rsid w:val="00CE0D2B"/>
    <w:rsid w:val="00CE62D7"/>
    <w:rsid w:val="00DA03BA"/>
    <w:rsid w:val="00DB1E99"/>
    <w:rsid w:val="00DE3019"/>
    <w:rsid w:val="00E11A4D"/>
    <w:rsid w:val="00E146C5"/>
    <w:rsid w:val="00E26521"/>
    <w:rsid w:val="00E91B13"/>
    <w:rsid w:val="00ED4277"/>
    <w:rsid w:val="00ED461A"/>
    <w:rsid w:val="00EE4D76"/>
    <w:rsid w:val="00EE5387"/>
    <w:rsid w:val="00F04562"/>
    <w:rsid w:val="00F35F8E"/>
    <w:rsid w:val="00FE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EDE34B"/>
  <w14:defaultImageDpi w14:val="0"/>
  <w15:docId w15:val="{736FF6B2-4D00-44A1-B557-A46A15EB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0D1770"/>
    <w:pPr>
      <w:spacing w:after="0" w:line="240" w:lineRule="auto"/>
      <w:ind w:left="425" w:hanging="425"/>
      <w:jc w:val="both"/>
    </w:pPr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riekatabuky">
    <w:name w:val="Table Grid"/>
    <w:basedOn w:val="Normlnatabuka"/>
    <w:uiPriority w:val="59"/>
    <w:rsid w:val="000D1770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0D1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D1770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0D1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0D1770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1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D177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0D1770"/>
    <w:pPr>
      <w:ind w:left="720"/>
      <w:contextualSpacing/>
    </w:pPr>
  </w:style>
  <w:style w:type="table" w:customStyle="1" w:styleId="Mriekatabuky2">
    <w:name w:val="Mriežka tabuľky2"/>
    <w:basedOn w:val="Normlnatabuka"/>
    <w:next w:val="Mriekatabuky"/>
    <w:uiPriority w:val="59"/>
    <w:rsid w:val="00A0663C"/>
    <w:pPr>
      <w:spacing w:after="0" w:line="240" w:lineRule="auto"/>
      <w:ind w:left="425" w:hanging="425"/>
      <w:jc w:val="both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945BA2"/>
    <w:pPr>
      <w:spacing w:after="0" w:line="240" w:lineRule="auto"/>
      <w:ind w:left="425" w:hanging="425"/>
      <w:jc w:val="both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riadkovania">
    <w:name w:val="No Spacing"/>
    <w:uiPriority w:val="1"/>
    <w:qFormat/>
    <w:rsid w:val="00E146C5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EC142-1CE8-4609-9826-BBB37057E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lachovska Silvia</cp:lastModifiedBy>
  <cp:revision>2</cp:revision>
  <dcterms:created xsi:type="dcterms:W3CDTF">2023-10-04T08:50:00Z</dcterms:created>
  <dcterms:modified xsi:type="dcterms:W3CDTF">2023-10-04T08:50:00Z</dcterms:modified>
</cp:coreProperties>
</file>